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9E689" w14:textId="0A426706" w:rsidR="00E613ED" w:rsidRPr="001062D3" w:rsidRDefault="00CD5987" w:rsidP="00E613ED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1062D3">
        <w:rPr>
          <w:rFonts w:asciiTheme="majorEastAsia" w:eastAsiaTheme="majorEastAsia" w:hAnsiTheme="majorEastAsia"/>
          <w:sz w:val="18"/>
        </w:rPr>
        <w:t>20</w:t>
      </w:r>
      <w:r w:rsidR="00C964E4">
        <w:rPr>
          <w:rFonts w:asciiTheme="majorEastAsia" w:eastAsiaTheme="majorEastAsia" w:hAnsiTheme="majorEastAsia"/>
          <w:sz w:val="18"/>
        </w:rPr>
        <w:t>2</w:t>
      </w:r>
      <w:r w:rsidR="00E03A80">
        <w:rPr>
          <w:rFonts w:asciiTheme="majorEastAsia" w:eastAsiaTheme="majorEastAsia" w:hAnsiTheme="majorEastAsia"/>
          <w:sz w:val="18"/>
        </w:rPr>
        <w:t>2</w:t>
      </w:r>
      <w:r w:rsidR="00E613ED" w:rsidRPr="001062D3">
        <w:rPr>
          <w:rFonts w:asciiTheme="majorEastAsia" w:eastAsiaTheme="majorEastAsia" w:hAnsiTheme="majorEastAsia" w:hint="eastAsia"/>
          <w:sz w:val="18"/>
        </w:rPr>
        <w:t xml:space="preserve"> </w:t>
      </w:r>
      <w:r w:rsidR="00D17979" w:rsidRPr="001062D3">
        <w:rPr>
          <w:rFonts w:asciiTheme="majorEastAsia" w:eastAsiaTheme="majorEastAsia" w:hAnsiTheme="majorEastAsia" w:hint="eastAsia"/>
          <w:sz w:val="18"/>
        </w:rPr>
        <w:t>政治</w:t>
      </w:r>
      <w:r w:rsidR="00E613ED" w:rsidRPr="001062D3">
        <w:rPr>
          <w:rFonts w:asciiTheme="majorEastAsia" w:eastAsiaTheme="majorEastAsia" w:hAnsiTheme="majorEastAsia" w:hint="eastAsia"/>
          <w:sz w:val="18"/>
        </w:rPr>
        <w:t>インターンシップ書類0</w:t>
      </w:r>
    </w:p>
    <w:p w14:paraId="2ADDE3EC" w14:textId="43D67DF7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 w:rsidRPr="007F56E2"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1D7D9985" w14:textId="697EC6F4" w:rsidR="00E613ED" w:rsidRPr="001062D3" w:rsidRDefault="00E613ED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学部紹介</w:t>
      </w:r>
      <w:r w:rsidR="007279DB" w:rsidRPr="001062D3">
        <w:rPr>
          <w:rFonts w:asciiTheme="majorEastAsia" w:eastAsiaTheme="majorEastAsia" w:hAnsiTheme="majorEastAsia" w:hint="eastAsia"/>
        </w:rPr>
        <w:t>政治</w:t>
      </w:r>
      <w:r w:rsidRPr="001062D3">
        <w:rPr>
          <w:rFonts w:asciiTheme="majorEastAsia" w:eastAsiaTheme="majorEastAsia" w:hAnsiTheme="majorEastAsia" w:hint="eastAsia"/>
        </w:rPr>
        <w:t>インターンシップ参加申込書</w:t>
      </w:r>
    </w:p>
    <w:p w14:paraId="76775369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827" w:type="dxa"/>
        <w:tblLook w:val="00A0" w:firstRow="1" w:lastRow="0" w:firstColumn="1" w:lastColumn="0" w:noHBand="0" w:noVBand="0"/>
      </w:tblPr>
      <w:tblGrid>
        <w:gridCol w:w="1382"/>
        <w:gridCol w:w="1383"/>
        <w:gridCol w:w="2206"/>
        <w:gridCol w:w="476"/>
        <w:gridCol w:w="846"/>
        <w:gridCol w:w="838"/>
        <w:gridCol w:w="2696"/>
      </w:tblGrid>
      <w:tr w:rsidR="0087673B" w:rsidRPr="001062D3" w14:paraId="79951662" w14:textId="77777777" w:rsidTr="0087673B">
        <w:trPr>
          <w:trHeight w:val="21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1CCEE" w14:textId="683059AF" w:rsidR="0087673B" w:rsidRPr="001062D3" w:rsidRDefault="0087673B" w:rsidP="0087673B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7EA04" w14:textId="21ED8F8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9737E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09305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673B" w:rsidRPr="001062D3" w14:paraId="01716904" w14:textId="77777777" w:rsidTr="0087673B">
        <w:trPr>
          <w:trHeight w:val="726"/>
        </w:trPr>
        <w:tc>
          <w:tcPr>
            <w:tcW w:w="138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E07B59" w14:textId="3A5C9F84" w:rsidR="0087673B" w:rsidRPr="001062D3" w:rsidRDefault="0087673B" w:rsidP="0087673B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89932" w14:textId="0E6059DB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52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6A0D12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8459AF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6F5F" w:rsidRPr="001062D3" w14:paraId="18B7A2E9" w14:textId="77777777" w:rsidTr="003757D8">
        <w:trPr>
          <w:trHeight w:val="405"/>
        </w:trPr>
        <w:tc>
          <w:tcPr>
            <w:tcW w:w="2765" w:type="dxa"/>
            <w:gridSpan w:val="2"/>
            <w:vAlign w:val="center"/>
          </w:tcPr>
          <w:p w14:paraId="76D67B2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7062" w:type="dxa"/>
            <w:gridSpan w:val="5"/>
            <w:vAlign w:val="center"/>
          </w:tcPr>
          <w:p w14:paraId="1D3F193B" w14:textId="32654959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516F5F" w:rsidRPr="001062D3" w14:paraId="03A8EB44" w14:textId="77777777" w:rsidTr="003757D8">
        <w:trPr>
          <w:trHeight w:val="405"/>
        </w:trPr>
        <w:tc>
          <w:tcPr>
            <w:tcW w:w="2765" w:type="dxa"/>
            <w:gridSpan w:val="2"/>
            <w:vAlign w:val="center"/>
          </w:tcPr>
          <w:p w14:paraId="57F17A2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7062" w:type="dxa"/>
            <w:gridSpan w:val="5"/>
            <w:vAlign w:val="center"/>
          </w:tcPr>
          <w:p w14:paraId="65E7AB7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6F5F" w:rsidRPr="001062D3" w14:paraId="096A4E2C" w14:textId="77777777" w:rsidTr="003757D8">
        <w:trPr>
          <w:trHeight w:val="767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025641A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42228FF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あなたの携帯電話の他、自宅の固定電話もあれば記してください）</w:t>
            </w:r>
          </w:p>
        </w:tc>
        <w:tc>
          <w:tcPr>
            <w:tcW w:w="7062" w:type="dxa"/>
            <w:gridSpan w:val="5"/>
            <w:tcBorders>
              <w:bottom w:val="single" w:sz="4" w:space="0" w:color="auto"/>
            </w:tcBorders>
            <w:vAlign w:val="center"/>
          </w:tcPr>
          <w:p w14:paraId="42F9FC2E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携帯電話）</w:t>
            </w:r>
          </w:p>
          <w:p w14:paraId="0B4C4E73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自宅電話）</w:t>
            </w:r>
          </w:p>
        </w:tc>
      </w:tr>
      <w:tr w:rsidR="00516F5F" w:rsidRPr="001062D3" w14:paraId="07581CAE" w14:textId="77777777" w:rsidTr="003757D8">
        <w:trPr>
          <w:trHeight w:val="769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4E45B0E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62" w:type="dxa"/>
            <w:gridSpan w:val="5"/>
            <w:tcBorders>
              <w:bottom w:val="single" w:sz="4" w:space="0" w:color="auto"/>
            </w:tcBorders>
            <w:vAlign w:val="center"/>
          </w:tcPr>
          <w:p w14:paraId="1E5C5474" w14:textId="4D0AC37F" w:rsidR="0073668F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携帯電話）</w:t>
            </w:r>
          </w:p>
          <w:p w14:paraId="3467A600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パソコン）</w:t>
            </w:r>
          </w:p>
        </w:tc>
      </w:tr>
      <w:tr w:rsidR="003757D8" w:rsidRPr="001062D3" w14:paraId="4C3DCB3C" w14:textId="77777777" w:rsidTr="003757D8">
        <w:trPr>
          <w:trHeight w:val="769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792BB7AB" w14:textId="77777777" w:rsidR="003757D8" w:rsidRPr="001062D3" w:rsidRDefault="003757D8" w:rsidP="00E613E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登録予定科目</w:t>
            </w:r>
          </w:p>
          <w:p w14:paraId="0F3D46CB" w14:textId="0CEF0136" w:rsidR="003757D8" w:rsidRPr="001062D3" w:rsidRDefault="003757D8" w:rsidP="00E613E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○）</w:t>
            </w:r>
          </w:p>
        </w:tc>
        <w:tc>
          <w:tcPr>
            <w:tcW w:w="7062" w:type="dxa"/>
            <w:gridSpan w:val="5"/>
            <w:tcBorders>
              <w:bottom w:val="single" w:sz="4" w:space="0" w:color="auto"/>
            </w:tcBorders>
            <w:vAlign w:val="center"/>
          </w:tcPr>
          <w:p w14:paraId="3CD1808F" w14:textId="6B0FBDCB" w:rsidR="003757D8" w:rsidRPr="001062D3" w:rsidRDefault="00D17979" w:rsidP="00E613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2D3">
              <w:rPr>
                <w:rFonts w:asciiTheme="majorEastAsia" w:eastAsiaTheme="majorEastAsia" w:hAnsiTheme="majorEastAsia" w:hint="eastAsia"/>
                <w:sz w:val="22"/>
                <w:szCs w:val="22"/>
              </w:rPr>
              <w:t>「政治インターンシップ（長期）」　「政治インターンシップ（短期）</w:t>
            </w:r>
            <w:r w:rsidR="003757D8" w:rsidRPr="001062D3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</w:tc>
      </w:tr>
      <w:tr w:rsidR="003757D8" w:rsidRPr="001062D3" w14:paraId="4A16FC52" w14:textId="77777777" w:rsidTr="003757D8">
        <w:trPr>
          <w:trHeight w:val="319"/>
        </w:trPr>
        <w:tc>
          <w:tcPr>
            <w:tcW w:w="2765" w:type="dxa"/>
            <w:gridSpan w:val="2"/>
            <w:vAlign w:val="center"/>
          </w:tcPr>
          <w:p w14:paraId="5A50E80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第１希望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6CE2EDF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80" w:type="dxa"/>
            <w:gridSpan w:val="3"/>
            <w:vMerge w:val="restart"/>
            <w:shd w:val="clear" w:color="auto" w:fill="auto"/>
            <w:vAlign w:val="center"/>
          </w:tcPr>
          <w:p w14:paraId="58D04C96" w14:textId="77777777" w:rsidR="00E613ED" w:rsidRPr="001062D3" w:rsidRDefault="00F62834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←</w:t>
            </w:r>
            <w:r w:rsidR="00E613ED" w:rsidRPr="001062D3">
              <w:rPr>
                <w:rFonts w:asciiTheme="majorEastAsia" w:eastAsiaTheme="majorEastAsia" w:hAnsiTheme="majorEastAsia" w:hint="eastAsia"/>
              </w:rPr>
              <w:t>（学部紹介実習先リストの番号を記入すること）</w:t>
            </w:r>
          </w:p>
        </w:tc>
      </w:tr>
      <w:tr w:rsidR="003757D8" w:rsidRPr="001062D3" w14:paraId="296A3201" w14:textId="77777777" w:rsidTr="003757D8">
        <w:trPr>
          <w:trHeight w:val="302"/>
        </w:trPr>
        <w:tc>
          <w:tcPr>
            <w:tcW w:w="2765" w:type="dxa"/>
            <w:gridSpan w:val="2"/>
            <w:vAlign w:val="center"/>
          </w:tcPr>
          <w:p w14:paraId="6EDAA9D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第２希望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55B32F1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80" w:type="dxa"/>
            <w:gridSpan w:val="3"/>
            <w:vMerge/>
            <w:shd w:val="clear" w:color="auto" w:fill="auto"/>
            <w:vAlign w:val="center"/>
          </w:tcPr>
          <w:p w14:paraId="562375C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57D8" w:rsidRPr="001062D3" w14:paraId="3C428471" w14:textId="77777777" w:rsidTr="003757D8">
        <w:trPr>
          <w:trHeight w:val="526"/>
        </w:trPr>
        <w:tc>
          <w:tcPr>
            <w:tcW w:w="2765" w:type="dxa"/>
            <w:gridSpan w:val="2"/>
            <w:vAlign w:val="center"/>
          </w:tcPr>
          <w:p w14:paraId="6A0D1A9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最寄り駅</w:t>
            </w:r>
          </w:p>
        </w:tc>
        <w:tc>
          <w:tcPr>
            <w:tcW w:w="2682" w:type="dxa"/>
            <w:gridSpan w:val="2"/>
            <w:vAlign w:val="center"/>
          </w:tcPr>
          <w:p w14:paraId="13C2F977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　　線　　　　駅</w:t>
            </w:r>
          </w:p>
        </w:tc>
        <w:tc>
          <w:tcPr>
            <w:tcW w:w="4380" w:type="dxa"/>
            <w:gridSpan w:val="3"/>
            <w:vAlign w:val="center"/>
          </w:tcPr>
          <w:p w14:paraId="39E90A72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（その他利用可能駅）　　　　　　</w:t>
            </w:r>
            <w:r w:rsidRPr="001062D3">
              <w:rPr>
                <w:rFonts w:asciiTheme="majorEastAsia" w:eastAsiaTheme="majorEastAsia" w:hAnsiTheme="majorEastAsia" w:hint="eastAsia"/>
              </w:rPr>
              <w:t>線　　　　駅</w:t>
            </w:r>
          </w:p>
        </w:tc>
      </w:tr>
      <w:tr w:rsidR="003757D8" w:rsidRPr="001062D3" w14:paraId="6887792D" w14:textId="77777777" w:rsidTr="003757D8">
        <w:trPr>
          <w:trHeight w:val="567"/>
        </w:trPr>
        <w:tc>
          <w:tcPr>
            <w:tcW w:w="2765" w:type="dxa"/>
            <w:gridSpan w:val="2"/>
            <w:vAlign w:val="center"/>
          </w:tcPr>
          <w:p w14:paraId="5EDFB26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属ゼミ</w:t>
            </w:r>
          </w:p>
        </w:tc>
        <w:tc>
          <w:tcPr>
            <w:tcW w:w="2206" w:type="dxa"/>
            <w:vAlign w:val="center"/>
          </w:tcPr>
          <w:p w14:paraId="46CBDA9B" w14:textId="77777777" w:rsidR="00E613ED" w:rsidRPr="001062D3" w:rsidRDefault="00E613ED" w:rsidP="00E613ED">
            <w:pPr>
              <w:jc w:val="right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ゼミ</w:t>
            </w:r>
          </w:p>
        </w:tc>
        <w:tc>
          <w:tcPr>
            <w:tcW w:w="2160" w:type="dxa"/>
            <w:gridSpan w:val="3"/>
            <w:vAlign w:val="center"/>
          </w:tcPr>
          <w:p w14:paraId="158E473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基礎演習担当教員</w:t>
            </w:r>
          </w:p>
        </w:tc>
        <w:tc>
          <w:tcPr>
            <w:tcW w:w="2696" w:type="dxa"/>
            <w:vAlign w:val="center"/>
          </w:tcPr>
          <w:p w14:paraId="0E4E2FAB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Ａ　　　　　　　Ｂ</w:t>
            </w:r>
          </w:p>
        </w:tc>
      </w:tr>
      <w:tr w:rsidR="00516F5F" w:rsidRPr="001062D3" w14:paraId="35F30082" w14:textId="77777777" w:rsidTr="003757D8">
        <w:trPr>
          <w:trHeight w:val="1748"/>
        </w:trPr>
        <w:tc>
          <w:tcPr>
            <w:tcW w:w="2765" w:type="dxa"/>
            <w:gridSpan w:val="2"/>
            <w:vAlign w:val="center"/>
          </w:tcPr>
          <w:p w14:paraId="3040AD2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選定にあたって重視したいこと</w:t>
            </w:r>
          </w:p>
        </w:tc>
        <w:tc>
          <w:tcPr>
            <w:tcW w:w="7062" w:type="dxa"/>
            <w:gridSpan w:val="5"/>
            <w:vAlign w:val="center"/>
          </w:tcPr>
          <w:p w14:paraId="3C40A4E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70276E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A1D1D72" w14:textId="6EAF69BC" w:rsidR="00E613ED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A783C5E" w14:textId="77777777" w:rsidR="006B5903" w:rsidRPr="001062D3" w:rsidRDefault="006B5903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9FF837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A6453E3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</w:tc>
      </w:tr>
      <w:tr w:rsidR="00516F5F" w:rsidRPr="001062D3" w14:paraId="74473925" w14:textId="77777777" w:rsidTr="003757D8">
        <w:trPr>
          <w:trHeight w:val="405"/>
        </w:trPr>
        <w:tc>
          <w:tcPr>
            <w:tcW w:w="2765" w:type="dxa"/>
            <w:gridSpan w:val="2"/>
            <w:vAlign w:val="center"/>
          </w:tcPr>
          <w:p w14:paraId="46675B49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指定面接日時について</w:t>
            </w:r>
          </w:p>
        </w:tc>
        <w:tc>
          <w:tcPr>
            <w:tcW w:w="7062" w:type="dxa"/>
            <w:gridSpan w:val="5"/>
            <w:vAlign w:val="center"/>
          </w:tcPr>
          <w:p w14:paraId="0625D41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□都合がつく　　□都合が悪い（いずれかをチェック）</w:t>
            </w:r>
          </w:p>
        </w:tc>
      </w:tr>
      <w:tr w:rsidR="00516F5F" w:rsidRPr="001062D3" w14:paraId="15DA5BB7" w14:textId="77777777" w:rsidTr="003757D8">
        <w:trPr>
          <w:trHeight w:val="898"/>
        </w:trPr>
        <w:tc>
          <w:tcPr>
            <w:tcW w:w="2765" w:type="dxa"/>
            <w:gridSpan w:val="2"/>
            <w:vAlign w:val="center"/>
          </w:tcPr>
          <w:p w14:paraId="6B682DC2" w14:textId="69DF5EF3" w:rsidR="00E613ED" w:rsidRPr="001062D3" w:rsidRDefault="003757D8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都合が悪い場合の</w:t>
            </w:r>
            <w:r w:rsidR="00E613ED" w:rsidRPr="001062D3">
              <w:rPr>
                <w:rFonts w:asciiTheme="majorEastAsia" w:eastAsiaTheme="majorEastAsia" w:hAnsiTheme="majorEastAsia" w:hint="eastAsia"/>
              </w:rPr>
              <w:t>希望</w:t>
            </w:r>
            <w:r w:rsidRPr="001062D3">
              <w:rPr>
                <w:rFonts w:asciiTheme="majorEastAsia" w:eastAsiaTheme="majorEastAsia" w:hAnsiTheme="majorEastAsia" w:hint="eastAsia"/>
              </w:rPr>
              <w:t>日時</w:t>
            </w:r>
            <w:r w:rsidR="00E613ED"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なるべく選択肢を多く）</w:t>
            </w:r>
          </w:p>
        </w:tc>
        <w:tc>
          <w:tcPr>
            <w:tcW w:w="7062" w:type="dxa"/>
            <w:gridSpan w:val="5"/>
            <w:vAlign w:val="center"/>
          </w:tcPr>
          <w:p w14:paraId="14E0BD7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94A79B4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  <w:p w14:paraId="76C244E7" w14:textId="77777777" w:rsidR="003757D8" w:rsidRPr="001062D3" w:rsidRDefault="003757D8" w:rsidP="00E613ED">
            <w:pPr>
              <w:rPr>
                <w:rFonts w:asciiTheme="majorEastAsia" w:eastAsiaTheme="majorEastAsia" w:hAnsiTheme="majorEastAsia"/>
              </w:rPr>
            </w:pPr>
          </w:p>
        </w:tc>
      </w:tr>
      <w:tr w:rsidR="00516F5F" w:rsidRPr="001062D3" w14:paraId="2A6C7B2D" w14:textId="77777777" w:rsidTr="003757D8">
        <w:trPr>
          <w:trHeight w:val="143"/>
        </w:trPr>
        <w:tc>
          <w:tcPr>
            <w:tcW w:w="2765" w:type="dxa"/>
            <w:gridSpan w:val="2"/>
            <w:vAlign w:val="center"/>
          </w:tcPr>
          <w:p w14:paraId="31B48BAA" w14:textId="60972BD7" w:rsidR="00516F5F" w:rsidRPr="001062D3" w:rsidRDefault="00BD0198" w:rsidP="00E613ED">
            <w:pPr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学生記入不要）</w:t>
            </w:r>
          </w:p>
        </w:tc>
        <w:tc>
          <w:tcPr>
            <w:tcW w:w="7062" w:type="dxa"/>
            <w:gridSpan w:val="5"/>
            <w:vAlign w:val="center"/>
          </w:tcPr>
          <w:p w14:paraId="765EB5AC" w14:textId="347163F6" w:rsidR="00516F5F" w:rsidRPr="001062D3" w:rsidRDefault="00BD0198" w:rsidP="00BD0198">
            <w:pPr>
              <w:jc w:val="left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決定先）</w:t>
            </w:r>
          </w:p>
        </w:tc>
      </w:tr>
    </w:tbl>
    <w:p w14:paraId="1E78E0FF" w14:textId="77777777" w:rsidR="0073668F" w:rsidRPr="001062D3" w:rsidRDefault="0073668F" w:rsidP="00E613ED">
      <w:pPr>
        <w:jc w:val="center"/>
        <w:rPr>
          <w:rFonts w:asciiTheme="majorEastAsia" w:eastAsiaTheme="majorEastAsia" w:hAnsiTheme="majorEastAsia"/>
          <w:u w:val="single"/>
        </w:rPr>
      </w:pPr>
    </w:p>
    <w:p w14:paraId="74FD3074" w14:textId="77777777" w:rsidR="00E613ED" w:rsidRPr="001062D3" w:rsidRDefault="00E613ED" w:rsidP="0073668F">
      <w:pPr>
        <w:jc w:val="left"/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t>学部紹介以外でのインターンシップの場合は、この書類を提出する必要はありません。</w:t>
      </w:r>
    </w:p>
    <w:p w14:paraId="3038BC17" w14:textId="3FA37554" w:rsidR="00E613ED" w:rsidRPr="001062D3" w:rsidRDefault="00E613ED" w:rsidP="0073668F">
      <w:pPr>
        <w:jc w:val="left"/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t>この書類ではなく、「</w:t>
      </w:r>
      <w:r w:rsidR="007279DB" w:rsidRPr="001062D3">
        <w:rPr>
          <w:rFonts w:asciiTheme="majorEastAsia" w:eastAsiaTheme="majorEastAsia" w:hAnsiTheme="majorEastAsia" w:hint="eastAsia"/>
          <w:u w:val="single"/>
        </w:rPr>
        <w:t>政治</w:t>
      </w:r>
      <w:r w:rsidRPr="001062D3">
        <w:rPr>
          <w:rFonts w:asciiTheme="majorEastAsia" w:eastAsiaTheme="majorEastAsia" w:hAnsiTheme="majorEastAsia" w:hint="eastAsia"/>
          <w:u w:val="single"/>
        </w:rPr>
        <w:t>インターンシップ参加申込書」（書類１）を提出してください</w:t>
      </w:r>
    </w:p>
    <w:p w14:paraId="0B949234" w14:textId="752E37CC" w:rsidR="00E613ED" w:rsidRPr="001062D3" w:rsidRDefault="00E613ED" w:rsidP="00AB14D3">
      <w:pPr>
        <w:jc w:val="right"/>
        <w:rPr>
          <w:rFonts w:asciiTheme="majorEastAsia" w:eastAsiaTheme="majorEastAsia" w:hAnsiTheme="majorEastAsia"/>
          <w:sz w:val="18"/>
        </w:rPr>
      </w:pPr>
      <w:r w:rsidRPr="001062D3">
        <w:rPr>
          <w:rFonts w:asciiTheme="majorEastAsia" w:eastAsiaTheme="majorEastAsia" w:hAnsiTheme="majorEastAsia"/>
          <w:sz w:val="18"/>
        </w:rPr>
        <w:br w:type="page"/>
      </w:r>
      <w:r w:rsidRPr="001062D3">
        <w:rPr>
          <w:rFonts w:asciiTheme="majorEastAsia" w:eastAsiaTheme="majorEastAsia" w:hAnsiTheme="majorEastAsia"/>
          <w:sz w:val="18"/>
        </w:rPr>
        <w:lastRenderedPageBreak/>
        <w:br w:type="page"/>
      </w:r>
      <w:r w:rsidR="00CD5987" w:rsidRPr="001062D3">
        <w:rPr>
          <w:rFonts w:asciiTheme="majorEastAsia" w:eastAsiaTheme="majorEastAsia" w:hAnsiTheme="majorEastAsia"/>
          <w:sz w:val="18"/>
        </w:rPr>
        <w:lastRenderedPageBreak/>
        <w:t>20</w:t>
      </w:r>
      <w:r w:rsidR="00C964E4">
        <w:rPr>
          <w:rFonts w:asciiTheme="majorEastAsia" w:eastAsiaTheme="majorEastAsia" w:hAnsiTheme="majorEastAsia"/>
          <w:sz w:val="18"/>
        </w:rPr>
        <w:t>2</w:t>
      </w:r>
      <w:r w:rsidR="004E2FB7">
        <w:rPr>
          <w:rFonts w:asciiTheme="majorEastAsia" w:eastAsiaTheme="majorEastAsia" w:hAnsiTheme="majorEastAsia"/>
          <w:sz w:val="18"/>
        </w:rPr>
        <w:t>2</w:t>
      </w:r>
      <w:r w:rsidRPr="001062D3">
        <w:rPr>
          <w:rFonts w:asciiTheme="majorEastAsia" w:eastAsiaTheme="majorEastAsia" w:hAnsiTheme="majorEastAsia"/>
          <w:sz w:val="18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１</w:t>
      </w:r>
    </w:p>
    <w:p w14:paraId="5DB9922E" w14:textId="45B909F3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3329DEE1" w14:textId="7CD8E690" w:rsidR="00E613ED" w:rsidRPr="001062D3" w:rsidRDefault="007279DB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参加申込書</w:t>
      </w:r>
    </w:p>
    <w:p w14:paraId="6858345A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830" w:type="dxa"/>
        <w:tblLook w:val="00A0" w:firstRow="1" w:lastRow="0" w:firstColumn="1" w:lastColumn="0" w:noHBand="0" w:noVBand="0"/>
      </w:tblPr>
      <w:tblGrid>
        <w:gridCol w:w="1383"/>
        <w:gridCol w:w="1383"/>
        <w:gridCol w:w="2114"/>
        <w:gridCol w:w="1411"/>
        <w:gridCol w:w="789"/>
        <w:gridCol w:w="2750"/>
      </w:tblGrid>
      <w:tr w:rsidR="00CD5987" w:rsidRPr="001062D3" w14:paraId="4E320DA9" w14:textId="77777777" w:rsidTr="0087673B">
        <w:trPr>
          <w:trHeight w:val="8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524C6" w14:textId="14DF26A8" w:rsidR="00CD5987" w:rsidRPr="001062D3" w:rsidRDefault="00CD5987" w:rsidP="00CD5987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D6000" w14:textId="4FDAB83F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8AAC7" w14:textId="77777777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C78C5" w14:textId="77777777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D5987" w:rsidRPr="001062D3" w14:paraId="2349BEF0" w14:textId="77777777" w:rsidTr="0087673B">
        <w:trPr>
          <w:trHeight w:val="640"/>
        </w:trPr>
        <w:tc>
          <w:tcPr>
            <w:tcW w:w="13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9AFEFF" w14:textId="08E790E7" w:rsidR="00CD5987" w:rsidRPr="001062D3" w:rsidRDefault="00CD5987" w:rsidP="00CD5987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42DC0A" w14:textId="36AE9509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52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006F0F" w14:textId="77777777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B15D02" w14:textId="77777777" w:rsidR="00CD5987" w:rsidRPr="001062D3" w:rsidRDefault="00CD5987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2DD3DDD7" w14:textId="77777777" w:rsidTr="003757D8">
        <w:trPr>
          <w:trHeight w:val="327"/>
        </w:trPr>
        <w:tc>
          <w:tcPr>
            <w:tcW w:w="2766" w:type="dxa"/>
            <w:gridSpan w:val="2"/>
            <w:vAlign w:val="center"/>
          </w:tcPr>
          <w:p w14:paraId="5F2ED34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7064" w:type="dxa"/>
            <w:gridSpan w:val="4"/>
            <w:vAlign w:val="center"/>
          </w:tcPr>
          <w:p w14:paraId="226C3FAF" w14:textId="72BBB757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E613ED" w:rsidRPr="001062D3" w14:paraId="2B6B192A" w14:textId="77777777" w:rsidTr="003757D8">
        <w:trPr>
          <w:trHeight w:val="327"/>
        </w:trPr>
        <w:tc>
          <w:tcPr>
            <w:tcW w:w="2766" w:type="dxa"/>
            <w:gridSpan w:val="2"/>
            <w:vAlign w:val="center"/>
          </w:tcPr>
          <w:p w14:paraId="33F23C9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7064" w:type="dxa"/>
            <w:gridSpan w:val="4"/>
            <w:vAlign w:val="center"/>
          </w:tcPr>
          <w:p w14:paraId="6F0B9BF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6215BF66" w14:textId="77777777" w:rsidTr="003757D8">
        <w:trPr>
          <w:trHeight w:val="563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46B1303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169333D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あなたの携帯電話の他、自宅の固定電話もあれば記してください）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283805F0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携帯電話）</w:t>
            </w:r>
          </w:p>
          <w:p w14:paraId="08488B54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自宅電話）</w:t>
            </w:r>
          </w:p>
        </w:tc>
      </w:tr>
      <w:tr w:rsidR="00E613ED" w:rsidRPr="001062D3" w14:paraId="1652C8B5" w14:textId="77777777" w:rsidTr="003757D8">
        <w:trPr>
          <w:trHeight w:val="600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775C9A7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369FF04D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携帯電話）</w:t>
            </w:r>
          </w:p>
          <w:p w14:paraId="30D27EAF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>（パソコン）</w:t>
            </w:r>
          </w:p>
        </w:tc>
      </w:tr>
      <w:tr w:rsidR="003757D8" w:rsidRPr="001062D3" w14:paraId="5541F014" w14:textId="77777777" w:rsidTr="003757D8">
        <w:trPr>
          <w:trHeight w:val="600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0C8F8D92" w14:textId="77777777" w:rsidR="008D7B3D" w:rsidRPr="001062D3" w:rsidRDefault="008D7B3D" w:rsidP="008D7B3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登録予定科目</w:t>
            </w:r>
          </w:p>
          <w:p w14:paraId="4F286D61" w14:textId="7A36C7F8" w:rsidR="003757D8" w:rsidRPr="001062D3" w:rsidRDefault="008D7B3D" w:rsidP="008D7B3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○）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5CF8F0FD" w14:textId="58FE5B86" w:rsidR="003757D8" w:rsidRPr="001062D3" w:rsidRDefault="00D17979" w:rsidP="00E613ED">
            <w:pPr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22"/>
                <w:szCs w:val="22"/>
              </w:rPr>
              <w:t>「政治インターンシップ（長期）」　「政治インターンシップ（短期）」</w:t>
            </w:r>
          </w:p>
        </w:tc>
      </w:tr>
      <w:tr w:rsidR="003757D8" w:rsidRPr="001062D3" w14:paraId="00689838" w14:textId="77777777" w:rsidTr="003757D8">
        <w:trPr>
          <w:trHeight w:val="496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00EA860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属ゼミ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4024457C" w14:textId="77777777" w:rsidR="00E613ED" w:rsidRPr="001062D3" w:rsidRDefault="00E613ED" w:rsidP="00E613ED">
            <w:pPr>
              <w:jc w:val="right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ゼミ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14:paraId="4A8A6D7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基礎演習担当教員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3B95E46A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  <w:sz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</w:rPr>
              <w:t>Ａ　　　　　　Ｂ</w:t>
            </w:r>
          </w:p>
        </w:tc>
      </w:tr>
      <w:tr w:rsidR="00E613ED" w:rsidRPr="001062D3" w14:paraId="51863345" w14:textId="77777777" w:rsidTr="003757D8">
        <w:trPr>
          <w:trHeight w:val="496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vAlign w:val="center"/>
          </w:tcPr>
          <w:p w14:paraId="04C80647" w14:textId="1942E225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参加予定団体(1)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35EA5C3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AE07B59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8A58905" w14:textId="3902C1EF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076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も　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NPO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紹介で政治家が未定の場合は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NPO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名を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2A561335" w14:textId="77777777" w:rsidTr="003757D8">
        <w:trPr>
          <w:trHeight w:val="327"/>
        </w:trPr>
        <w:tc>
          <w:tcPr>
            <w:tcW w:w="2766" w:type="dxa"/>
            <w:gridSpan w:val="2"/>
            <w:vAlign w:val="center"/>
          </w:tcPr>
          <w:p w14:paraId="2469CF9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予定実習期間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7064" w:type="dxa"/>
            <w:gridSpan w:val="4"/>
            <w:vAlign w:val="center"/>
          </w:tcPr>
          <w:p w14:paraId="0A4D681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569EEF7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  <w:tr w:rsidR="00E613ED" w:rsidRPr="001062D3" w14:paraId="04458908" w14:textId="77777777" w:rsidTr="001D3DF2">
        <w:trPr>
          <w:trHeight w:val="826"/>
        </w:trPr>
        <w:tc>
          <w:tcPr>
            <w:tcW w:w="2766" w:type="dxa"/>
            <w:gridSpan w:val="2"/>
            <w:vAlign w:val="center"/>
          </w:tcPr>
          <w:p w14:paraId="7C342D38" w14:textId="072DD123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選考の有無・選考方法・</w:t>
            </w:r>
          </w:p>
          <w:p w14:paraId="78B7AEB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選考スケジュール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7064" w:type="dxa"/>
            <w:gridSpan w:val="4"/>
            <w:vAlign w:val="center"/>
          </w:tcPr>
          <w:p w14:paraId="2209B56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98090F2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2980AA73" w14:textId="77777777" w:rsidTr="003757D8">
        <w:trPr>
          <w:trHeight w:val="440"/>
        </w:trPr>
        <w:tc>
          <w:tcPr>
            <w:tcW w:w="2766" w:type="dxa"/>
            <w:gridSpan w:val="2"/>
            <w:vAlign w:val="center"/>
          </w:tcPr>
          <w:p w14:paraId="667CC69C" w14:textId="742D7A2B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参加予定団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64" w:type="dxa"/>
            <w:gridSpan w:val="4"/>
            <w:vAlign w:val="center"/>
          </w:tcPr>
          <w:p w14:paraId="2DF7F80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CF3D954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BDC3240" w14:textId="2698045B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076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も　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NPO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紹介で政治家が未定の場合は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NPO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名を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25E5A41F" w14:textId="77777777" w:rsidTr="003757D8">
        <w:trPr>
          <w:trHeight w:val="327"/>
        </w:trPr>
        <w:tc>
          <w:tcPr>
            <w:tcW w:w="2766" w:type="dxa"/>
            <w:gridSpan w:val="2"/>
            <w:vAlign w:val="center"/>
          </w:tcPr>
          <w:p w14:paraId="4817D88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予定実習期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64" w:type="dxa"/>
            <w:gridSpan w:val="4"/>
            <w:vAlign w:val="center"/>
          </w:tcPr>
          <w:p w14:paraId="55DA188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2AEB749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  <w:tr w:rsidR="00E613ED" w:rsidRPr="001062D3" w14:paraId="6B8F8F73" w14:textId="77777777" w:rsidTr="003757D8">
        <w:trPr>
          <w:trHeight w:val="625"/>
        </w:trPr>
        <w:tc>
          <w:tcPr>
            <w:tcW w:w="2766" w:type="dxa"/>
            <w:gridSpan w:val="2"/>
            <w:vAlign w:val="center"/>
          </w:tcPr>
          <w:p w14:paraId="2DF5BD28" w14:textId="5BC3F228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選考の有無・選考方法・</w:t>
            </w:r>
          </w:p>
          <w:p w14:paraId="476678A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選考スケジュール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64" w:type="dxa"/>
            <w:gridSpan w:val="4"/>
            <w:vAlign w:val="center"/>
          </w:tcPr>
          <w:p w14:paraId="7BCC482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6F8A2EF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D7F2CCE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（裏面に説明）</w:t>
      </w:r>
    </w:p>
    <w:p w14:paraId="12E6C8C2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  <w:sz w:val="20"/>
        </w:rPr>
      </w:pPr>
    </w:p>
    <w:p w14:paraId="3AB07FF0" w14:textId="77777777" w:rsidR="00E613ED" w:rsidRPr="001062D3" w:rsidRDefault="00E613ED" w:rsidP="0073668F">
      <w:pPr>
        <w:jc w:val="left"/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t>学部紹介のインターンシップに参加する場合には、この書類を提出する必要はありません。</w:t>
      </w:r>
    </w:p>
    <w:p w14:paraId="2028DC47" w14:textId="2812145B" w:rsidR="00E613ED" w:rsidRPr="001062D3" w:rsidRDefault="00E613ED" w:rsidP="0073668F">
      <w:pPr>
        <w:jc w:val="left"/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t>この書類ではなく、「学部紹介</w:t>
      </w:r>
      <w:r w:rsidR="007279DB" w:rsidRPr="001062D3">
        <w:rPr>
          <w:rFonts w:asciiTheme="majorEastAsia" w:eastAsiaTheme="majorEastAsia" w:hAnsiTheme="majorEastAsia" w:hint="eastAsia"/>
          <w:u w:val="single"/>
        </w:rPr>
        <w:t>政治</w:t>
      </w:r>
      <w:r w:rsidRPr="001062D3">
        <w:rPr>
          <w:rFonts w:asciiTheme="majorEastAsia" w:eastAsiaTheme="majorEastAsia" w:hAnsiTheme="majorEastAsia" w:hint="eastAsia"/>
          <w:u w:val="single"/>
        </w:rPr>
        <w:t>インターンシップ参加申込書」（書類０）を提出してください</w:t>
      </w:r>
    </w:p>
    <w:p w14:paraId="5A974B36" w14:textId="77777777" w:rsidR="00E613ED" w:rsidRPr="001062D3" w:rsidRDefault="00E613ED">
      <w:pPr>
        <w:jc w:val="left"/>
        <w:rPr>
          <w:rFonts w:asciiTheme="majorEastAsia" w:eastAsiaTheme="majorEastAsia" w:hAnsiTheme="majorEastAsia"/>
          <w:u w:val="single"/>
        </w:rPr>
      </w:pPr>
    </w:p>
    <w:p w14:paraId="792D3207" w14:textId="77777777" w:rsidR="00E613ED" w:rsidRPr="001062D3" w:rsidRDefault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「参加予定団体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以下は、１つの実習先で合計</w:t>
      </w:r>
      <w:r w:rsidRPr="001062D3">
        <w:rPr>
          <w:rFonts w:asciiTheme="majorEastAsia" w:eastAsiaTheme="majorEastAsia" w:hAnsiTheme="majorEastAsia"/>
          <w:sz w:val="20"/>
        </w:rPr>
        <w:t>160</w:t>
      </w:r>
      <w:r w:rsidRPr="001062D3">
        <w:rPr>
          <w:rFonts w:asciiTheme="majorEastAsia" w:eastAsiaTheme="majorEastAsia" w:hAnsiTheme="majorEastAsia" w:hint="eastAsia"/>
          <w:sz w:val="20"/>
        </w:rPr>
        <w:t>時間の実習ができず、２つの実習先で実習を行う場合に記入してください。ただし、「参加予定団体(2)」が未定の場合は「未定」と記入してください。のちに「(2)」にあたる実習先を申し込むことができます。</w:t>
      </w:r>
    </w:p>
    <w:p w14:paraId="55E52775" w14:textId="77777777" w:rsidR="00E613ED" w:rsidRPr="001062D3" w:rsidRDefault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また、すでに「(1)」となるインターンシップを終えていて、あらためて「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となるインターンシップを申し込む場合には、「(1)</w:t>
      </w:r>
      <w:r w:rsidRPr="001062D3">
        <w:rPr>
          <w:rFonts w:asciiTheme="majorEastAsia" w:eastAsiaTheme="majorEastAsia" w:hAnsiTheme="majorEastAsia"/>
          <w:sz w:val="20"/>
        </w:rPr>
        <w:t>」</w:t>
      </w:r>
      <w:r w:rsidRPr="001062D3">
        <w:rPr>
          <w:rFonts w:asciiTheme="majorEastAsia" w:eastAsiaTheme="majorEastAsia" w:hAnsiTheme="majorEastAsia" w:hint="eastAsia"/>
          <w:sz w:val="20"/>
        </w:rPr>
        <w:t>の欄には「終了」と記入し、「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の欄に記入してください。</w:t>
      </w:r>
    </w:p>
    <w:p w14:paraId="5327A984" w14:textId="1B577DFC" w:rsidR="00E613ED" w:rsidRPr="001062D3" w:rsidRDefault="00E613ED" w:rsidP="00E613ED">
      <w:pPr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="0087673B" w:rsidRPr="00BF49AE">
        <w:rPr>
          <w:rFonts w:asciiTheme="majorEastAsia" w:eastAsiaTheme="majorEastAsia" w:hAnsiTheme="majorEastAsia"/>
          <w:sz w:val="18"/>
          <w:szCs w:val="18"/>
        </w:rPr>
        <w:t>20</w:t>
      </w:r>
      <w:r w:rsidR="00C964E4" w:rsidRPr="00BF49AE">
        <w:rPr>
          <w:rFonts w:asciiTheme="majorEastAsia" w:eastAsiaTheme="majorEastAsia" w:hAnsiTheme="majorEastAsia"/>
          <w:sz w:val="18"/>
          <w:szCs w:val="18"/>
        </w:rPr>
        <w:t>2</w:t>
      </w:r>
      <w:r w:rsidR="004E2FB7">
        <w:rPr>
          <w:rFonts w:asciiTheme="majorEastAsia" w:eastAsiaTheme="majorEastAsia" w:hAnsiTheme="majorEastAsia"/>
          <w:sz w:val="18"/>
          <w:szCs w:val="18"/>
        </w:rPr>
        <w:t>2</w:t>
      </w:r>
      <w:r w:rsidRPr="001062D3">
        <w:rPr>
          <w:rFonts w:asciiTheme="majorEastAsia" w:eastAsiaTheme="majorEastAsia" w:hAnsiTheme="majorEastAsia"/>
          <w:sz w:val="20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２</w:t>
      </w:r>
    </w:p>
    <w:p w14:paraId="339F0A04" w14:textId="5D74D023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775005DB" w14:textId="58A3AC37" w:rsidR="00E613ED" w:rsidRPr="001062D3" w:rsidRDefault="007279DB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受け入れ決定報告書</w:t>
      </w:r>
    </w:p>
    <w:p w14:paraId="53FD8A8F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648" w:type="dxa"/>
        <w:tblLook w:val="00A0" w:firstRow="1" w:lastRow="0" w:firstColumn="1" w:lastColumn="0" w:noHBand="0" w:noVBand="0"/>
      </w:tblPr>
      <w:tblGrid>
        <w:gridCol w:w="1382"/>
        <w:gridCol w:w="1383"/>
        <w:gridCol w:w="3528"/>
        <w:gridCol w:w="3355"/>
      </w:tblGrid>
      <w:tr w:rsidR="0087673B" w:rsidRPr="001062D3" w14:paraId="63D2E8B6" w14:textId="77777777" w:rsidTr="0087673B">
        <w:trPr>
          <w:trHeight w:val="37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E85A6" w14:textId="713D533F" w:rsidR="0087673B" w:rsidRPr="001062D3" w:rsidRDefault="0087673B" w:rsidP="0087673B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96E49" w14:textId="58AF97B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8B44C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98FEA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673B" w:rsidRPr="001062D3" w14:paraId="3777B85D" w14:textId="77777777" w:rsidTr="0087673B">
        <w:trPr>
          <w:trHeight w:val="712"/>
        </w:trPr>
        <w:tc>
          <w:tcPr>
            <w:tcW w:w="138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4CCD43" w14:textId="7B716ED0" w:rsidR="0087673B" w:rsidRPr="001062D3" w:rsidRDefault="0087673B" w:rsidP="0087673B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366CC1" w14:textId="49B52609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52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6EB67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B1863D" w14:textId="77777777" w:rsidR="0087673B" w:rsidRPr="001062D3" w:rsidRDefault="0087673B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4E13490E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06E8985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6883" w:type="dxa"/>
            <w:gridSpan w:val="2"/>
            <w:vAlign w:val="center"/>
          </w:tcPr>
          <w:p w14:paraId="2428D8D6" w14:textId="267586E8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E613ED" w:rsidRPr="001062D3" w14:paraId="02A2ADBC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54E68A9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6883" w:type="dxa"/>
            <w:gridSpan w:val="2"/>
            <w:vAlign w:val="center"/>
          </w:tcPr>
          <w:p w14:paraId="2B5F509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7B3D" w:rsidRPr="001062D3" w14:paraId="0FBD0779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20EDFFC2" w14:textId="77777777" w:rsidR="008D7B3D" w:rsidRPr="001062D3" w:rsidRDefault="008D7B3D" w:rsidP="008D7B3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登録予定科目</w:t>
            </w:r>
          </w:p>
          <w:p w14:paraId="6BF2F766" w14:textId="65797A42" w:rsidR="008D7B3D" w:rsidRPr="001062D3" w:rsidRDefault="008D7B3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○）</w:t>
            </w:r>
          </w:p>
        </w:tc>
        <w:tc>
          <w:tcPr>
            <w:tcW w:w="6883" w:type="dxa"/>
            <w:gridSpan w:val="2"/>
            <w:vAlign w:val="center"/>
          </w:tcPr>
          <w:p w14:paraId="6309F306" w14:textId="5798A30E" w:rsidR="008D7B3D" w:rsidRPr="00D07664" w:rsidRDefault="00D17979" w:rsidP="00E613E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7664">
              <w:rPr>
                <w:rFonts w:asciiTheme="majorEastAsia" w:eastAsiaTheme="majorEastAsia" w:hAnsiTheme="majorEastAsia" w:hint="eastAsia"/>
                <w:sz w:val="20"/>
                <w:szCs w:val="20"/>
              </w:rPr>
              <w:t>「政治インターンシップ（長期）」　「政治インターンシップ（短期）」</w:t>
            </w:r>
          </w:p>
        </w:tc>
      </w:tr>
      <w:tr w:rsidR="00E613ED" w:rsidRPr="001062D3" w14:paraId="1C87AD26" w14:textId="77777777">
        <w:trPr>
          <w:trHeight w:val="712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494E0D11" w14:textId="7EAAE506" w:rsidR="001D3DF2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受け入れ決定団体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6883" w:type="dxa"/>
            <w:gridSpan w:val="2"/>
            <w:tcBorders>
              <w:bottom w:val="single" w:sz="4" w:space="0" w:color="auto"/>
            </w:tcBorders>
            <w:vAlign w:val="center"/>
          </w:tcPr>
          <w:p w14:paraId="7D2109F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788536B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258321F" w14:textId="1153736E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07664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2B76C40F" w14:textId="77777777">
        <w:trPr>
          <w:trHeight w:val="957"/>
        </w:trPr>
        <w:tc>
          <w:tcPr>
            <w:tcW w:w="2765" w:type="dxa"/>
            <w:gridSpan w:val="2"/>
            <w:vAlign w:val="center"/>
          </w:tcPr>
          <w:p w14:paraId="1C0A552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電話番号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6883" w:type="dxa"/>
            <w:gridSpan w:val="2"/>
            <w:vAlign w:val="center"/>
          </w:tcPr>
          <w:p w14:paraId="5370DA6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1A8E8C64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064C40D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6883" w:type="dxa"/>
            <w:gridSpan w:val="2"/>
            <w:vAlign w:val="center"/>
          </w:tcPr>
          <w:p w14:paraId="3660B70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375A342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  <w:tr w:rsidR="00E613ED" w:rsidRPr="001062D3" w14:paraId="3CE2393E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1ABE780C" w14:textId="455172A6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受け入れ決定団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6883" w:type="dxa"/>
            <w:gridSpan w:val="2"/>
            <w:vAlign w:val="center"/>
          </w:tcPr>
          <w:p w14:paraId="2F83784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1AB22C6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8101AD6" w14:textId="76A63869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07664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3DF0852B" w14:textId="77777777">
        <w:trPr>
          <w:trHeight w:val="937"/>
        </w:trPr>
        <w:tc>
          <w:tcPr>
            <w:tcW w:w="2765" w:type="dxa"/>
            <w:gridSpan w:val="2"/>
            <w:vAlign w:val="center"/>
          </w:tcPr>
          <w:p w14:paraId="4DBACD8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先電話番号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6883" w:type="dxa"/>
            <w:gridSpan w:val="2"/>
            <w:vAlign w:val="center"/>
          </w:tcPr>
          <w:p w14:paraId="126B6AE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263039ED" w14:textId="77777777">
        <w:trPr>
          <w:trHeight w:val="712"/>
        </w:trPr>
        <w:tc>
          <w:tcPr>
            <w:tcW w:w="2765" w:type="dxa"/>
            <w:gridSpan w:val="2"/>
            <w:vAlign w:val="center"/>
          </w:tcPr>
          <w:p w14:paraId="4F31A26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6883" w:type="dxa"/>
            <w:gridSpan w:val="2"/>
            <w:vAlign w:val="center"/>
          </w:tcPr>
          <w:p w14:paraId="3E2F425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361030E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</w:tbl>
    <w:p w14:paraId="42F31BDB" w14:textId="644DF9E6" w:rsidR="00E613ED" w:rsidRPr="001062D3" w:rsidRDefault="0073668F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「受け入れ決定団体</w:t>
      </w:r>
      <w:r w:rsidR="00E613ED" w:rsidRPr="001062D3">
        <w:rPr>
          <w:rFonts w:asciiTheme="majorEastAsia" w:eastAsiaTheme="majorEastAsia" w:hAnsiTheme="majorEastAsia"/>
          <w:sz w:val="20"/>
        </w:rPr>
        <w:t>(2)</w:t>
      </w:r>
      <w:r w:rsidR="00E613ED" w:rsidRPr="001062D3">
        <w:rPr>
          <w:rFonts w:asciiTheme="majorEastAsia" w:eastAsiaTheme="majorEastAsia" w:hAnsiTheme="majorEastAsia" w:hint="eastAsia"/>
          <w:sz w:val="20"/>
        </w:rPr>
        <w:t>」以下は、１つの実習先で合計</w:t>
      </w:r>
      <w:r w:rsidR="00E613ED" w:rsidRPr="001062D3">
        <w:rPr>
          <w:rFonts w:asciiTheme="majorEastAsia" w:eastAsiaTheme="majorEastAsia" w:hAnsiTheme="majorEastAsia"/>
          <w:sz w:val="20"/>
        </w:rPr>
        <w:t>160</w:t>
      </w:r>
      <w:r w:rsidR="00E613ED" w:rsidRPr="001062D3">
        <w:rPr>
          <w:rFonts w:asciiTheme="majorEastAsia" w:eastAsiaTheme="majorEastAsia" w:hAnsiTheme="majorEastAsia" w:hint="eastAsia"/>
          <w:sz w:val="20"/>
        </w:rPr>
        <w:t>時間の実習ができず、２つの実習先で実習を行う場合に記入してください。ただし、「受け入れ決定団体(2)」が未定の場合は「未定」と記入してください。</w:t>
      </w:r>
    </w:p>
    <w:p w14:paraId="03807BFA" w14:textId="06EAC59E" w:rsidR="00E613ED" w:rsidRPr="001062D3" w:rsidRDefault="0073668F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また、すでに「(1)」となるインターンシップを終えていて、あらためて「</w:t>
      </w:r>
      <w:r w:rsidR="00E613ED" w:rsidRPr="001062D3">
        <w:rPr>
          <w:rFonts w:asciiTheme="majorEastAsia" w:eastAsiaTheme="majorEastAsia" w:hAnsiTheme="majorEastAsia"/>
          <w:sz w:val="20"/>
        </w:rPr>
        <w:t>(2)</w:t>
      </w:r>
      <w:r w:rsidR="00E613ED" w:rsidRPr="001062D3">
        <w:rPr>
          <w:rFonts w:asciiTheme="majorEastAsia" w:eastAsiaTheme="majorEastAsia" w:hAnsiTheme="majorEastAsia" w:hint="eastAsia"/>
          <w:sz w:val="20"/>
        </w:rPr>
        <w:t>」となるインターンシップ先が決定した場合には、「(1)</w:t>
      </w:r>
      <w:r w:rsidR="00E613ED" w:rsidRPr="001062D3">
        <w:rPr>
          <w:rFonts w:asciiTheme="majorEastAsia" w:eastAsiaTheme="majorEastAsia" w:hAnsiTheme="majorEastAsia"/>
          <w:sz w:val="20"/>
        </w:rPr>
        <w:t>」</w:t>
      </w:r>
      <w:r w:rsidR="00E613ED" w:rsidRPr="001062D3">
        <w:rPr>
          <w:rFonts w:asciiTheme="majorEastAsia" w:eastAsiaTheme="majorEastAsia" w:hAnsiTheme="majorEastAsia" w:hint="eastAsia"/>
          <w:sz w:val="20"/>
        </w:rPr>
        <w:t>の欄には「終了」と記入し、「</w:t>
      </w:r>
      <w:r w:rsidR="00E613ED" w:rsidRPr="001062D3">
        <w:rPr>
          <w:rFonts w:asciiTheme="majorEastAsia" w:eastAsiaTheme="majorEastAsia" w:hAnsiTheme="majorEastAsia"/>
          <w:sz w:val="20"/>
        </w:rPr>
        <w:t>(2)</w:t>
      </w:r>
      <w:r w:rsidR="00E613ED" w:rsidRPr="001062D3">
        <w:rPr>
          <w:rFonts w:asciiTheme="majorEastAsia" w:eastAsiaTheme="majorEastAsia" w:hAnsiTheme="majorEastAsia" w:hint="eastAsia"/>
          <w:sz w:val="20"/>
        </w:rPr>
        <w:t>」の欄に記入してください。</w:t>
      </w:r>
    </w:p>
    <w:p w14:paraId="61D45BB6" w14:textId="68CC4BE3" w:rsidR="008D7B3D" w:rsidRPr="00DC3CEE" w:rsidRDefault="00E613ED" w:rsidP="00DC3CEE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1062D3">
        <w:rPr>
          <w:rFonts w:asciiTheme="majorEastAsia" w:eastAsiaTheme="majorEastAsia" w:hAnsiTheme="majorEastAsia" w:hint="eastAsia"/>
          <w:b/>
          <w:u w:val="single"/>
        </w:rPr>
        <w:t>この書類</w:t>
      </w:r>
      <w:r w:rsidR="00DC3CEE">
        <w:rPr>
          <w:rFonts w:asciiTheme="majorEastAsia" w:eastAsiaTheme="majorEastAsia" w:hAnsiTheme="majorEastAsia" w:hint="eastAsia"/>
          <w:b/>
          <w:u w:val="single"/>
        </w:rPr>
        <w:t>をメール添付で提出する</w:t>
      </w:r>
      <w:r w:rsidRPr="001062D3">
        <w:rPr>
          <w:rFonts w:asciiTheme="majorEastAsia" w:eastAsiaTheme="majorEastAsia" w:hAnsiTheme="majorEastAsia" w:hint="eastAsia"/>
          <w:b/>
          <w:u w:val="single"/>
        </w:rPr>
        <w:t>とともに自賠責保険購入証明書を</w:t>
      </w:r>
      <w:r w:rsidR="00DC3CEE">
        <w:rPr>
          <w:rFonts w:asciiTheme="majorEastAsia" w:eastAsiaTheme="majorEastAsia" w:hAnsiTheme="majorEastAsia" w:hint="eastAsia"/>
          <w:b/>
          <w:u w:val="single"/>
        </w:rPr>
        <w:t>法学資料室に</w:t>
      </w:r>
      <w:r w:rsidRPr="001062D3">
        <w:rPr>
          <w:rFonts w:asciiTheme="majorEastAsia" w:eastAsiaTheme="majorEastAsia" w:hAnsiTheme="majorEastAsia" w:hint="eastAsia"/>
          <w:b/>
          <w:u w:val="single"/>
        </w:rPr>
        <w:t>提出してください</w:t>
      </w:r>
    </w:p>
    <w:tbl>
      <w:tblPr>
        <w:tblStyle w:val="a3"/>
        <w:tblW w:w="10640" w:type="dxa"/>
        <w:jc w:val="center"/>
        <w:tblLook w:val="00A0" w:firstRow="1" w:lastRow="0" w:firstColumn="1" w:lastColumn="0" w:noHBand="0" w:noVBand="0"/>
      </w:tblPr>
      <w:tblGrid>
        <w:gridCol w:w="10640"/>
      </w:tblGrid>
      <w:tr w:rsidR="00E613ED" w:rsidRPr="001062D3" w14:paraId="651C3FDB" w14:textId="77777777" w:rsidTr="00A667AC">
        <w:trPr>
          <w:trHeight w:val="307"/>
          <w:jc w:val="center"/>
        </w:trPr>
        <w:tc>
          <w:tcPr>
            <w:tcW w:w="10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47E4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062D3">
              <w:rPr>
                <w:rFonts w:asciiTheme="majorEastAsia" w:eastAsiaTheme="majorEastAsia" w:hAnsiTheme="majorEastAsia" w:hint="eastAsia"/>
                <w:sz w:val="20"/>
              </w:rPr>
              <w:t>裏面へ</w:t>
            </w:r>
          </w:p>
        </w:tc>
      </w:tr>
    </w:tbl>
    <w:p w14:paraId="07CA8FE6" w14:textId="77777777" w:rsidR="00E613ED" w:rsidRPr="001062D3" w:rsidRDefault="00E613ED" w:rsidP="00E613ED">
      <w:pPr>
        <w:rPr>
          <w:rFonts w:asciiTheme="majorEastAsia" w:eastAsiaTheme="majorEastAsia" w:hAnsiTheme="majorEastAsia"/>
          <w:b/>
          <w:u w:val="single"/>
        </w:rPr>
      </w:pPr>
    </w:p>
    <w:tbl>
      <w:tblPr>
        <w:tblStyle w:val="a3"/>
        <w:tblW w:w="10000" w:type="dxa"/>
        <w:tblLook w:val="00A0" w:firstRow="1" w:lastRow="0" w:firstColumn="1" w:lastColumn="0" w:noHBand="0" w:noVBand="0"/>
      </w:tblPr>
      <w:tblGrid>
        <w:gridCol w:w="10000"/>
      </w:tblGrid>
      <w:tr w:rsidR="00E613ED" w:rsidRPr="001062D3" w14:paraId="5899EEC6" w14:textId="77777777">
        <w:trPr>
          <w:trHeight w:val="383"/>
        </w:trPr>
        <w:tc>
          <w:tcPr>
            <w:tcW w:w="10000" w:type="dxa"/>
          </w:tcPr>
          <w:p w14:paraId="00FF2E2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計画</w:t>
            </w:r>
          </w:p>
        </w:tc>
      </w:tr>
      <w:tr w:rsidR="00E613ED" w:rsidRPr="001062D3" w14:paraId="2F1D2011" w14:textId="77777777" w:rsidTr="008D7B3D">
        <w:trPr>
          <w:trHeight w:val="13597"/>
        </w:trPr>
        <w:tc>
          <w:tcPr>
            <w:tcW w:w="10000" w:type="dxa"/>
          </w:tcPr>
          <w:p w14:paraId="2469F7A7" w14:textId="74E790BC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062D3">
              <w:rPr>
                <w:rFonts w:asciiTheme="majorEastAsia" w:eastAsiaTheme="majorEastAsia" w:hAnsiTheme="majorEastAsia" w:hint="eastAsia"/>
                <w:sz w:val="20"/>
              </w:rPr>
              <w:t>（予定で</w:t>
            </w:r>
            <w:r w:rsidR="00AD1A12">
              <w:rPr>
                <w:rFonts w:asciiTheme="majorEastAsia" w:eastAsiaTheme="majorEastAsia" w:hAnsiTheme="majorEastAsia" w:hint="eastAsia"/>
                <w:sz w:val="20"/>
              </w:rPr>
              <w:t>かま</w:t>
            </w:r>
            <w:r w:rsidRPr="001062D3">
              <w:rPr>
                <w:rFonts w:asciiTheme="majorEastAsia" w:eastAsiaTheme="majorEastAsia" w:hAnsiTheme="majorEastAsia" w:hint="eastAsia"/>
                <w:sz w:val="20"/>
              </w:rPr>
              <w:t>いませんが、160/80時間をどのように消化するか、計画を記入してください）</w:t>
            </w:r>
          </w:p>
          <w:p w14:paraId="104E78D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tbl>
            <w:tblPr>
              <w:tblStyle w:val="a3"/>
              <w:tblW w:w="0" w:type="auto"/>
              <w:tblLook w:val="00A0" w:firstRow="1" w:lastRow="0" w:firstColumn="1" w:lastColumn="0" w:noHBand="0" w:noVBand="0"/>
            </w:tblPr>
            <w:tblGrid>
              <w:gridCol w:w="9769"/>
            </w:tblGrid>
            <w:tr w:rsidR="00E613ED" w:rsidRPr="001062D3" w14:paraId="7B3B9AF9" w14:textId="77777777">
              <w:tc>
                <w:tcPr>
                  <w:tcW w:w="97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4162A5" w14:textId="6754F467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例１：試験終了後の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◯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×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（月）〜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△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（</w:t>
                  </w:r>
                  <w:r w:rsidR="00C964E4">
                    <w:rPr>
                      <w:rFonts w:asciiTheme="majorEastAsia" w:eastAsiaTheme="majorEastAsia" w:hAnsiTheme="majorEastAsia" w:hint="eastAsia"/>
                      <w:sz w:val="20"/>
                    </w:rPr>
                    <w:t>火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）まで、土日祝日を除いて毎日８時間インターンシップを行い、８時間×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2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で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のインターンシップを経験する</w:t>
                  </w:r>
                </w:p>
                <w:p w14:paraId="6272253D" w14:textId="77777777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14:paraId="500B7212" w14:textId="799D02B9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例２：</w:t>
                  </w:r>
                  <w:r w:rsidR="00E03A80">
                    <w:rPr>
                      <w:rFonts w:asciiTheme="majorEastAsia" w:eastAsiaTheme="majorEastAsia" w:hAnsiTheme="majorEastAsia" w:hint="eastAsia"/>
                      <w:sz w:val="20"/>
                    </w:rPr>
                    <w:t>春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休みも火・木曜日、そして</w:t>
                  </w:r>
                  <w:r w:rsidR="00E03A80">
                    <w:rPr>
                      <w:rFonts w:asciiTheme="majorEastAsia" w:eastAsiaTheme="majorEastAsia" w:hAnsiTheme="majorEastAsia" w:hint="eastAsia"/>
                      <w:sz w:val="20"/>
                    </w:rPr>
                    <w:t>３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後半がインターンシップに割けないので、早めに</w:t>
                  </w:r>
                  <w:r w:rsidR="000E18F1">
                    <w:rPr>
                      <w:rFonts w:asciiTheme="majorEastAsia" w:eastAsiaTheme="majorEastAsia" w:hAnsiTheme="majorEastAsia" w:hint="eastAsia"/>
                      <w:sz w:val="20"/>
                    </w:rPr>
                    <w:t>１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から開始する。</w:t>
                  </w:r>
                </w:p>
                <w:p w14:paraId="6223FF5E" w14:textId="0190ED1D" w:rsidR="00A667AC" w:rsidRPr="00A667AC" w:rsidRDefault="000E18F1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１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は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〇〇日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、</w:t>
                  </w:r>
                  <w:r w:rsidR="00F43E7B">
                    <w:rPr>
                      <w:rFonts w:ascii="Apple Color Emoji" w:eastAsiaTheme="majorEastAsia" w:hAnsi="Apple Color Emoji" w:cs="Apple Color Emoji" w:hint="eastAsia"/>
                      <w:sz w:val="20"/>
                    </w:rPr>
                    <w:t>××日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の水曜日と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□□日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の土曜日にインターンシップを行い（一日８時間×３日＝</w:t>
                  </w:r>
                  <w:r w:rsidR="00A667AC" w:rsidRPr="00A667AC">
                    <w:rPr>
                      <w:rFonts w:asciiTheme="majorEastAsia" w:eastAsiaTheme="majorEastAsia" w:hAnsiTheme="majorEastAsia"/>
                      <w:sz w:val="20"/>
                    </w:rPr>
                    <w:t>24</w:t>
                  </w:r>
                  <w:r w:rsidR="00A667AC"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）、</w:t>
                  </w:r>
                </w:p>
                <w:p w14:paraId="1A08A965" w14:textId="77777777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試験期間中はインターンシッブをいったん休止し、</w:t>
                  </w:r>
                </w:p>
                <w:p w14:paraId="59573EEA" w14:textId="079D739B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試験終了後の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△月■日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（月）〜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▲月◇日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（水）までの月・水・金の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7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間（一日８時間×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7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＝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36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）で必要な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を満たす予定（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24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＋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36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＝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）。</w:t>
                  </w:r>
                </w:p>
                <w:p w14:paraId="03156BD5" w14:textId="77777777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14:paraId="67D66F2B" w14:textId="38CACDCC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例３：</w:t>
                  </w:r>
                  <w:r w:rsidR="00FE6435">
                    <w:rPr>
                      <w:rFonts w:asciiTheme="majorEastAsia" w:eastAsiaTheme="majorEastAsia" w:hAnsiTheme="majorEastAsia" w:hint="eastAsia"/>
                      <w:sz w:val="20"/>
                    </w:rPr>
                    <w:t>◇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休みにインターンシップを行いたい。その際、実習先の議員事務所が遠いので、一日６時間をベースにインターンシップを行う。</w:t>
                  </w:r>
                </w:p>
                <w:p w14:paraId="2873A595" w14:textId="2275C8C4" w:rsidR="00A667AC" w:rsidRPr="00A667AC" w:rsidRDefault="00A667AC" w:rsidP="00A667AC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私の実習先の場合、議員の週末の地元での活動にも参加できるため、その都度相談しながら週に一日の休みを取り、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◯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×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日から一週あたり「一日６時間×週６日＝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36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」の実習を予定している。</w:t>
                  </w:r>
                </w:p>
                <w:p w14:paraId="0D5B1B86" w14:textId="3C65BD8B" w:rsidR="00E613ED" w:rsidRPr="00A667AC" w:rsidRDefault="00A667AC" w:rsidP="00CD4DD5">
                  <w:pPr>
                    <w:ind w:leftChars="252" w:left="605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この予定だと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の第１週で規定の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に達するが、</w:t>
                  </w:r>
                  <w:r w:rsidR="00F43E7B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月末には議員の地元で市議会議員選挙があるため場合によっては</w:t>
                  </w:r>
                  <w:r w:rsidRPr="00A667AC">
                    <w:rPr>
                      <w:rFonts w:asciiTheme="majorEastAsia" w:eastAsiaTheme="majorEastAsia" w:hAnsiTheme="majorEastAsia"/>
                      <w:sz w:val="20"/>
                    </w:rPr>
                    <w:t>160</w:t>
                  </w:r>
                  <w:r w:rsidRPr="00A667AC">
                    <w:rPr>
                      <w:rFonts w:asciiTheme="majorEastAsia" w:eastAsiaTheme="majorEastAsia" w:hAnsiTheme="majorEastAsia" w:hint="eastAsia"/>
                      <w:sz w:val="20"/>
                    </w:rPr>
                    <w:t>時間を超えて実習を行い、その経験をレポートに反映させたいと思う。</w:t>
                  </w:r>
                </w:p>
              </w:tc>
            </w:tr>
          </w:tbl>
          <w:p w14:paraId="38B5449C" w14:textId="3E6CDF5F" w:rsidR="00E613ED" w:rsidRPr="001062D3" w:rsidRDefault="00F43E7B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以下に記入</w:t>
            </w:r>
          </w:p>
          <w:p w14:paraId="1D15DBC8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  <w:p w14:paraId="6A9D4997" w14:textId="77777777" w:rsidR="00E613ED" w:rsidRPr="001062D3" w:rsidRDefault="00E613ED" w:rsidP="00E613E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B63E978" w14:textId="4C0FB777" w:rsidR="00E613ED" w:rsidRPr="001062D3" w:rsidRDefault="00E613ED" w:rsidP="00E613ED">
      <w:pPr>
        <w:jc w:val="right"/>
        <w:rPr>
          <w:rFonts w:asciiTheme="majorEastAsia" w:eastAsiaTheme="majorEastAsia" w:hAnsiTheme="majorEastAsia"/>
          <w:sz w:val="18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="00191F88" w:rsidRPr="001062D3">
        <w:rPr>
          <w:rFonts w:asciiTheme="majorEastAsia" w:eastAsiaTheme="majorEastAsia" w:hAnsiTheme="majorEastAsia"/>
          <w:sz w:val="18"/>
          <w:szCs w:val="18"/>
        </w:rPr>
        <w:t>20</w:t>
      </w:r>
      <w:r w:rsidR="00BF49AE">
        <w:rPr>
          <w:rFonts w:asciiTheme="majorEastAsia" w:eastAsiaTheme="majorEastAsia" w:hAnsiTheme="majorEastAsia"/>
          <w:sz w:val="18"/>
          <w:szCs w:val="18"/>
        </w:rPr>
        <w:t>2</w:t>
      </w:r>
      <w:r w:rsidR="004E2FB7">
        <w:rPr>
          <w:rFonts w:asciiTheme="majorEastAsia" w:eastAsiaTheme="majorEastAsia" w:hAnsiTheme="majorEastAsia"/>
          <w:sz w:val="18"/>
          <w:szCs w:val="18"/>
        </w:rPr>
        <w:t>2</w:t>
      </w:r>
      <w:r w:rsidR="00F62834" w:rsidRPr="001062D3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３</w:t>
      </w:r>
    </w:p>
    <w:p w14:paraId="13006A67" w14:textId="714981B3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11FEA1AD" w14:textId="1525E2E9" w:rsidR="00E613ED" w:rsidRPr="001062D3" w:rsidRDefault="007279DB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単位認定申請書</w:t>
      </w:r>
    </w:p>
    <w:p w14:paraId="708D1C6C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819" w:type="dxa"/>
        <w:tblLook w:val="00A0" w:firstRow="1" w:lastRow="0" w:firstColumn="1" w:lastColumn="0" w:noHBand="0" w:noVBand="0"/>
      </w:tblPr>
      <w:tblGrid>
        <w:gridCol w:w="1381"/>
        <w:gridCol w:w="1382"/>
        <w:gridCol w:w="3526"/>
        <w:gridCol w:w="3530"/>
      </w:tblGrid>
      <w:tr w:rsidR="00191F88" w:rsidRPr="001062D3" w14:paraId="733B3FAE" w14:textId="77777777" w:rsidTr="00191F88">
        <w:trPr>
          <w:trHeight w:val="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67244" w14:textId="4AC4258F" w:rsidR="00191F88" w:rsidRPr="001062D3" w:rsidRDefault="00191F88" w:rsidP="00191F88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84C60" w14:textId="61E1B8F0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6E381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2A39B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91F88" w:rsidRPr="001062D3" w14:paraId="0EDEA529" w14:textId="77777777" w:rsidTr="00191F88">
        <w:trPr>
          <w:trHeight w:val="684"/>
        </w:trPr>
        <w:tc>
          <w:tcPr>
            <w:tcW w:w="138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3F47CC" w14:textId="650A47F3" w:rsidR="00191F88" w:rsidRPr="001062D3" w:rsidRDefault="00191F88" w:rsidP="00191F88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06F643" w14:textId="5677205A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5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225283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C45431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96DA9" w:rsidRPr="001062D3" w14:paraId="2F05FB32" w14:textId="77777777" w:rsidTr="0073668F">
        <w:trPr>
          <w:trHeight w:val="355"/>
        </w:trPr>
        <w:tc>
          <w:tcPr>
            <w:tcW w:w="2763" w:type="dxa"/>
            <w:gridSpan w:val="2"/>
            <w:vAlign w:val="center"/>
          </w:tcPr>
          <w:p w14:paraId="0E72C2B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7056" w:type="dxa"/>
            <w:gridSpan w:val="2"/>
            <w:vAlign w:val="center"/>
          </w:tcPr>
          <w:p w14:paraId="63A43EB1" w14:textId="05C54754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896DA9" w:rsidRPr="001062D3" w14:paraId="5B86E347" w14:textId="77777777" w:rsidTr="0073668F">
        <w:trPr>
          <w:trHeight w:val="355"/>
        </w:trPr>
        <w:tc>
          <w:tcPr>
            <w:tcW w:w="2763" w:type="dxa"/>
            <w:gridSpan w:val="2"/>
            <w:vAlign w:val="center"/>
          </w:tcPr>
          <w:p w14:paraId="1382806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7056" w:type="dxa"/>
            <w:gridSpan w:val="2"/>
            <w:vAlign w:val="center"/>
          </w:tcPr>
          <w:p w14:paraId="10850E6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96DA9" w:rsidRPr="001062D3" w14:paraId="721E4D3D" w14:textId="77777777" w:rsidTr="0073668F">
        <w:trPr>
          <w:trHeight w:val="536"/>
        </w:trPr>
        <w:tc>
          <w:tcPr>
            <w:tcW w:w="2763" w:type="dxa"/>
            <w:gridSpan w:val="2"/>
            <w:tcBorders>
              <w:bottom w:val="single" w:sz="4" w:space="0" w:color="auto"/>
            </w:tcBorders>
            <w:vAlign w:val="center"/>
          </w:tcPr>
          <w:p w14:paraId="24217DA8" w14:textId="73032BC7" w:rsidR="00896DA9" w:rsidRPr="001062D3" w:rsidRDefault="00896DA9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電話番号・メールアドレスについて変更があれば記載すること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vAlign w:val="center"/>
          </w:tcPr>
          <w:p w14:paraId="78555441" w14:textId="1AAD3BDD" w:rsidR="00896DA9" w:rsidRPr="001062D3" w:rsidRDefault="00896DA9" w:rsidP="00896D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　携帯</w:t>
            </w:r>
          </w:p>
          <w:p w14:paraId="42B2FA5E" w14:textId="02DE3A9F" w:rsidR="00896DA9" w:rsidRPr="001062D3" w:rsidRDefault="00896DA9" w:rsidP="00896D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自宅</w:t>
            </w:r>
          </w:p>
          <w:p w14:paraId="22174716" w14:textId="77777777" w:rsidR="00896DA9" w:rsidRPr="001062D3" w:rsidRDefault="00896DA9" w:rsidP="00896D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　携帯</w:t>
            </w:r>
          </w:p>
          <w:p w14:paraId="33DE4C35" w14:textId="6E968EB4" w:rsidR="00896DA9" w:rsidRPr="001062D3" w:rsidRDefault="00896DA9" w:rsidP="00896D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2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パソコン</w:t>
            </w:r>
          </w:p>
        </w:tc>
      </w:tr>
      <w:tr w:rsidR="008D7B3D" w:rsidRPr="001062D3" w14:paraId="754156C2" w14:textId="77777777" w:rsidTr="0073668F">
        <w:trPr>
          <w:trHeight w:val="536"/>
        </w:trPr>
        <w:tc>
          <w:tcPr>
            <w:tcW w:w="2763" w:type="dxa"/>
            <w:gridSpan w:val="2"/>
            <w:tcBorders>
              <w:bottom w:val="single" w:sz="4" w:space="0" w:color="auto"/>
            </w:tcBorders>
            <w:vAlign w:val="center"/>
          </w:tcPr>
          <w:p w14:paraId="62E5FC58" w14:textId="071324B4" w:rsidR="008D7B3D" w:rsidRPr="001062D3" w:rsidRDefault="008D7B3D" w:rsidP="008D7B3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登録科目</w:t>
            </w:r>
          </w:p>
          <w:p w14:paraId="454F8E86" w14:textId="2C0E974F" w:rsidR="008D7B3D" w:rsidRPr="001062D3" w:rsidRDefault="008D7B3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○）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vAlign w:val="center"/>
          </w:tcPr>
          <w:p w14:paraId="181B9575" w14:textId="6E995F81" w:rsidR="008D7B3D" w:rsidRPr="00D50B7B" w:rsidRDefault="00D17979" w:rsidP="00896DA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0B7B">
              <w:rPr>
                <w:rFonts w:asciiTheme="majorEastAsia" w:eastAsiaTheme="majorEastAsia" w:hAnsiTheme="majorEastAsia" w:hint="eastAsia"/>
                <w:sz w:val="20"/>
                <w:szCs w:val="20"/>
              </w:rPr>
              <w:t>「政治インターンシップ（長期）」　「政治インターンシップ（短期）」</w:t>
            </w:r>
          </w:p>
        </w:tc>
      </w:tr>
      <w:tr w:rsidR="00896DA9" w:rsidRPr="001062D3" w14:paraId="41A5F9C0" w14:textId="77777777" w:rsidTr="0073668F">
        <w:trPr>
          <w:trHeight w:val="862"/>
        </w:trPr>
        <w:tc>
          <w:tcPr>
            <w:tcW w:w="2763" w:type="dxa"/>
            <w:gridSpan w:val="2"/>
            <w:tcBorders>
              <w:bottom w:val="single" w:sz="4" w:space="0" w:color="auto"/>
            </w:tcBorders>
            <w:vAlign w:val="center"/>
          </w:tcPr>
          <w:p w14:paraId="438BE50B" w14:textId="045AC35F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団体(1)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vAlign w:val="center"/>
          </w:tcPr>
          <w:p w14:paraId="60A8150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B3ACB3D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8DEAD29" w14:textId="7C8F0F60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50B7B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896DA9" w:rsidRPr="001062D3" w14:paraId="294404B5" w14:textId="77777777" w:rsidTr="0073668F">
        <w:trPr>
          <w:trHeight w:val="355"/>
        </w:trPr>
        <w:tc>
          <w:tcPr>
            <w:tcW w:w="2763" w:type="dxa"/>
            <w:gridSpan w:val="2"/>
            <w:vAlign w:val="center"/>
          </w:tcPr>
          <w:p w14:paraId="176B1E4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  <w:r w:rsidRPr="001062D3">
              <w:rPr>
                <w:rFonts w:asciiTheme="majorEastAsia" w:eastAsiaTheme="majorEastAsia" w:hAnsiTheme="majorEastAsia"/>
              </w:rPr>
              <w:t>(1)</w:t>
            </w:r>
          </w:p>
        </w:tc>
        <w:tc>
          <w:tcPr>
            <w:tcW w:w="7056" w:type="dxa"/>
            <w:gridSpan w:val="2"/>
            <w:vAlign w:val="center"/>
          </w:tcPr>
          <w:p w14:paraId="037485D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283F8E5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  <w:tr w:rsidR="00896DA9" w:rsidRPr="001062D3" w14:paraId="1E799A06" w14:textId="77777777" w:rsidTr="0073668F">
        <w:trPr>
          <w:trHeight w:val="840"/>
        </w:trPr>
        <w:tc>
          <w:tcPr>
            <w:tcW w:w="2763" w:type="dxa"/>
            <w:gridSpan w:val="2"/>
            <w:vAlign w:val="center"/>
          </w:tcPr>
          <w:p w14:paraId="7FC69FBA" w14:textId="02779C63" w:rsidR="00E613ED" w:rsidRPr="001062D3" w:rsidRDefault="00E613ED" w:rsidP="001D3DF2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団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56" w:type="dxa"/>
            <w:gridSpan w:val="2"/>
            <w:vAlign w:val="center"/>
          </w:tcPr>
          <w:p w14:paraId="2905CC2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E7617A7" w14:textId="77777777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1EA8EEC" w14:textId="3C7EBCF8" w:rsidR="001D3DF2" w:rsidRPr="001062D3" w:rsidRDefault="001D3DF2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50B7B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896DA9" w:rsidRPr="001062D3" w14:paraId="35897746" w14:textId="77777777" w:rsidTr="0073668F">
        <w:trPr>
          <w:trHeight w:val="355"/>
        </w:trPr>
        <w:tc>
          <w:tcPr>
            <w:tcW w:w="2763" w:type="dxa"/>
            <w:gridSpan w:val="2"/>
            <w:vAlign w:val="center"/>
          </w:tcPr>
          <w:p w14:paraId="3A16AB0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  <w:r w:rsidRPr="001062D3">
              <w:rPr>
                <w:rFonts w:asciiTheme="majorEastAsia" w:eastAsiaTheme="majorEastAsia" w:hAnsiTheme="majorEastAsia"/>
              </w:rPr>
              <w:t>(2)</w:t>
            </w:r>
          </w:p>
        </w:tc>
        <w:tc>
          <w:tcPr>
            <w:tcW w:w="7056" w:type="dxa"/>
            <w:gridSpan w:val="2"/>
            <w:vAlign w:val="center"/>
          </w:tcPr>
          <w:p w14:paraId="12ACFE8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11AD044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</w:tbl>
    <w:p w14:paraId="17B14683" w14:textId="77777777" w:rsidR="0073668F" w:rsidRPr="001062D3" w:rsidRDefault="0073668F" w:rsidP="0073668F">
      <w:pPr>
        <w:jc w:val="center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（裏面に説明）</w:t>
      </w:r>
    </w:p>
    <w:p w14:paraId="75B198B6" w14:textId="6E9B015A" w:rsidR="00E613ED" w:rsidRPr="001062D3" w:rsidRDefault="00E613ED" w:rsidP="0073668F">
      <w:pPr>
        <w:jc w:val="center"/>
        <w:rPr>
          <w:rFonts w:asciiTheme="majorEastAsia" w:eastAsiaTheme="majorEastAsia" w:hAnsiTheme="majorEastAsia"/>
          <w:sz w:val="20"/>
        </w:rPr>
      </w:pPr>
    </w:p>
    <w:p w14:paraId="436CF063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9000" w:type="dxa"/>
        <w:jc w:val="center"/>
        <w:tblLook w:val="00A0" w:firstRow="1" w:lastRow="0" w:firstColumn="1" w:lastColumn="0" w:noHBand="0" w:noVBand="0"/>
      </w:tblPr>
      <w:tblGrid>
        <w:gridCol w:w="9000"/>
      </w:tblGrid>
      <w:tr w:rsidR="00E613ED" w:rsidRPr="001062D3" w14:paraId="7C6B84D6" w14:textId="77777777">
        <w:trPr>
          <w:trHeight w:val="2256"/>
          <w:jc w:val="center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ED5C3" w14:textId="1AB0295A" w:rsidR="00E613ED" w:rsidRPr="001062D3" w:rsidRDefault="00E613ED" w:rsidP="00E613ED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1062D3">
              <w:rPr>
                <w:rFonts w:asciiTheme="majorEastAsia" w:eastAsiaTheme="majorEastAsia" w:hAnsiTheme="majorEastAsia" w:hint="eastAsia"/>
                <w:sz w:val="32"/>
              </w:rPr>
              <w:t>実習時間を証明する「書類４」、または、実習先書式による証明書を</w:t>
            </w:r>
            <w:r w:rsidR="004E2FB7">
              <w:rPr>
                <w:rFonts w:asciiTheme="majorEastAsia" w:eastAsiaTheme="majorEastAsia" w:hAnsiTheme="majorEastAsia" w:hint="eastAsia"/>
                <w:sz w:val="32"/>
              </w:rPr>
              <w:t>法学資料室に提出するこ</w:t>
            </w:r>
            <w:r w:rsidRPr="001062D3">
              <w:rPr>
                <w:rFonts w:asciiTheme="majorEastAsia" w:eastAsiaTheme="majorEastAsia" w:hAnsiTheme="majorEastAsia" w:hint="eastAsia"/>
                <w:sz w:val="32"/>
              </w:rPr>
              <w:t>と。実習時間の証明がない限り、単位認定することはできません。</w:t>
            </w:r>
          </w:p>
        </w:tc>
      </w:tr>
    </w:tbl>
    <w:p w14:paraId="43D3EE44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666885DC" w14:textId="77777777" w:rsidR="0073668F" w:rsidRPr="001062D3" w:rsidRDefault="0073668F" w:rsidP="0073668F">
      <w:pPr>
        <w:jc w:val="left"/>
        <w:rPr>
          <w:rFonts w:asciiTheme="majorEastAsia" w:eastAsiaTheme="majorEastAsia" w:hAnsiTheme="majorEastAsia"/>
          <w:sz w:val="20"/>
        </w:rPr>
      </w:pPr>
    </w:p>
    <w:p w14:paraId="4B8FD8D9" w14:textId="5720BA5C" w:rsidR="0073668F" w:rsidRPr="001062D3" w:rsidRDefault="0073668F" w:rsidP="0073668F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「実習団体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以下は、１つの実習先で合計</w:t>
      </w:r>
      <w:r w:rsidRPr="001062D3">
        <w:rPr>
          <w:rFonts w:asciiTheme="majorEastAsia" w:eastAsiaTheme="majorEastAsia" w:hAnsiTheme="majorEastAsia"/>
          <w:sz w:val="20"/>
        </w:rPr>
        <w:t>160</w:t>
      </w:r>
      <w:r w:rsidRPr="001062D3">
        <w:rPr>
          <w:rFonts w:asciiTheme="majorEastAsia" w:eastAsiaTheme="majorEastAsia" w:hAnsiTheme="majorEastAsia" w:hint="eastAsia"/>
          <w:sz w:val="20"/>
        </w:rPr>
        <w:t>時間の実習ができず、２つの実習先で実習を行った場合に記入してください。ただし、「受け入れ決定団体(2)」については後に参加申し込みをする場合には「未定」と記入してください。</w:t>
      </w:r>
    </w:p>
    <w:p w14:paraId="687EE01C" w14:textId="1D9A3B8F" w:rsidR="0073668F" w:rsidRPr="001062D3" w:rsidRDefault="0073668F" w:rsidP="0073668F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 xml:space="preserve">　また、すでに「(1)」となるインターンシップを終えていて、あらためて「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となるインターンシップを行った場合には、「(1)</w:t>
      </w:r>
      <w:r w:rsidRPr="001062D3">
        <w:rPr>
          <w:rFonts w:asciiTheme="majorEastAsia" w:eastAsiaTheme="majorEastAsia" w:hAnsiTheme="majorEastAsia"/>
          <w:sz w:val="20"/>
        </w:rPr>
        <w:t>」</w:t>
      </w:r>
      <w:r w:rsidRPr="001062D3">
        <w:rPr>
          <w:rFonts w:asciiTheme="majorEastAsia" w:eastAsiaTheme="majorEastAsia" w:hAnsiTheme="majorEastAsia" w:hint="eastAsia"/>
          <w:sz w:val="20"/>
        </w:rPr>
        <w:t>の欄には「終了」と記入し、「</w:t>
      </w:r>
      <w:r w:rsidRPr="001062D3">
        <w:rPr>
          <w:rFonts w:asciiTheme="majorEastAsia" w:eastAsiaTheme="majorEastAsia" w:hAnsiTheme="majorEastAsia"/>
          <w:sz w:val="20"/>
        </w:rPr>
        <w:t>(2)</w:t>
      </w:r>
      <w:r w:rsidRPr="001062D3">
        <w:rPr>
          <w:rFonts w:asciiTheme="majorEastAsia" w:eastAsiaTheme="majorEastAsia" w:hAnsiTheme="majorEastAsia" w:hint="eastAsia"/>
          <w:sz w:val="20"/>
        </w:rPr>
        <w:t>」の欄に記入してください。</w:t>
      </w:r>
    </w:p>
    <w:p w14:paraId="34688F87" w14:textId="117091C5" w:rsidR="00E613ED" w:rsidRPr="001062D3" w:rsidRDefault="00E613ED" w:rsidP="00E613ED">
      <w:pPr>
        <w:jc w:val="right"/>
        <w:rPr>
          <w:rFonts w:asciiTheme="majorEastAsia" w:eastAsiaTheme="majorEastAsia" w:hAnsiTheme="majorEastAsia"/>
          <w:sz w:val="18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="00167A47" w:rsidRPr="001062D3">
        <w:rPr>
          <w:rFonts w:asciiTheme="majorEastAsia" w:eastAsiaTheme="majorEastAsia" w:hAnsiTheme="majorEastAsia"/>
          <w:sz w:val="18"/>
          <w:szCs w:val="18"/>
        </w:rPr>
        <w:t>20</w:t>
      </w:r>
      <w:r w:rsidR="00BF49AE">
        <w:rPr>
          <w:rFonts w:asciiTheme="majorEastAsia" w:eastAsiaTheme="majorEastAsia" w:hAnsiTheme="majorEastAsia"/>
          <w:sz w:val="18"/>
          <w:szCs w:val="18"/>
        </w:rPr>
        <w:t>2</w:t>
      </w:r>
      <w:r w:rsidR="00DC3CEE">
        <w:rPr>
          <w:rFonts w:asciiTheme="majorEastAsia" w:eastAsiaTheme="majorEastAsia" w:hAnsiTheme="majorEastAsia"/>
          <w:sz w:val="18"/>
          <w:szCs w:val="18"/>
        </w:rPr>
        <w:t>2</w:t>
      </w:r>
      <w:r w:rsidR="00F62834" w:rsidRPr="001062D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４</w:t>
      </w:r>
    </w:p>
    <w:p w14:paraId="2A570C4E" w14:textId="568AE7EC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687FD324" w14:textId="44F6B39F" w:rsidR="00E613ED" w:rsidRPr="001062D3" w:rsidRDefault="00C567FC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　実習時間証明書</w:t>
      </w:r>
    </w:p>
    <w:tbl>
      <w:tblPr>
        <w:tblStyle w:val="a3"/>
        <w:tblW w:w="0" w:type="auto"/>
        <w:jc w:val="right"/>
        <w:tblLook w:val="00A0" w:firstRow="1" w:lastRow="0" w:firstColumn="1" w:lastColumn="0" w:noHBand="0" w:noVBand="0"/>
      </w:tblPr>
      <w:tblGrid>
        <w:gridCol w:w="1794"/>
        <w:gridCol w:w="5401"/>
      </w:tblGrid>
      <w:tr w:rsidR="00E613ED" w:rsidRPr="001062D3" w14:paraId="59DF4EFA" w14:textId="77777777">
        <w:trPr>
          <w:trHeight w:val="397"/>
          <w:jc w:val="right"/>
        </w:trPr>
        <w:tc>
          <w:tcPr>
            <w:tcW w:w="1794" w:type="dxa"/>
          </w:tcPr>
          <w:p w14:paraId="0AD3FED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生氏名</w:t>
            </w:r>
          </w:p>
        </w:tc>
        <w:tc>
          <w:tcPr>
            <w:tcW w:w="5401" w:type="dxa"/>
          </w:tcPr>
          <w:p w14:paraId="01E56EFB" w14:textId="77777777" w:rsidR="00E613ED" w:rsidRPr="001062D3" w:rsidRDefault="00E613ED" w:rsidP="00E613E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2191E3B5" w14:textId="77777777">
        <w:trPr>
          <w:trHeight w:val="397"/>
          <w:jc w:val="right"/>
        </w:trPr>
        <w:tc>
          <w:tcPr>
            <w:tcW w:w="1794" w:type="dxa"/>
          </w:tcPr>
          <w:p w14:paraId="66E5A4B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5401" w:type="dxa"/>
          </w:tcPr>
          <w:p w14:paraId="12ECCD6F" w14:textId="7C4E1B35" w:rsidR="00E613ED" w:rsidRPr="001062D3" w:rsidRDefault="00374FE1" w:rsidP="00EC23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國學院大學</w:t>
            </w:r>
            <w:r w:rsidR="00E613ED"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E613ED" w:rsidRPr="001062D3" w14:paraId="0EB8D62E" w14:textId="77777777">
        <w:trPr>
          <w:trHeight w:val="397"/>
          <w:jc w:val="right"/>
        </w:trPr>
        <w:tc>
          <w:tcPr>
            <w:tcW w:w="1794" w:type="dxa"/>
          </w:tcPr>
          <w:p w14:paraId="74D95C0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団体</w:t>
            </w:r>
          </w:p>
        </w:tc>
        <w:tc>
          <w:tcPr>
            <w:tcW w:w="5401" w:type="dxa"/>
          </w:tcPr>
          <w:p w14:paraId="51ADAC53" w14:textId="77777777" w:rsidR="00E613ED" w:rsidRPr="001062D3" w:rsidRDefault="00E613ED" w:rsidP="00E613E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63FD5702" w14:textId="77777777" w:rsidR="00E613ED" w:rsidRPr="001062D3" w:rsidRDefault="00E613ED" w:rsidP="00E613ED">
      <w:pPr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100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667"/>
        <w:gridCol w:w="1667"/>
        <w:gridCol w:w="1667"/>
        <w:gridCol w:w="1668"/>
        <w:gridCol w:w="1668"/>
      </w:tblGrid>
      <w:tr w:rsidR="00F62834" w:rsidRPr="001062D3" w14:paraId="3CFD7D7F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FDFB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355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DCC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E3CF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DF6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B4A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22539620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3C4586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E7FB35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0410079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60016C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C76B1D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091BED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5598C3A8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BB316D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08173A2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13DC2D4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968029A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638A1A5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59DE64C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2C631AD7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9E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C8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7C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E3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43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66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6138F95C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64C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E26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BD8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4AB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E3F8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8BB6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5E992CB9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1C3340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8B10F8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BAC522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CD7916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4F21F5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7A84CD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7F0853E8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355593C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F12A8E3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9E5C867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F46239B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0D0EBD1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9F38A2B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538E5595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5A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FE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9B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EF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E3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BA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68D93619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15A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8E64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635D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D287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72F1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132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6ACE8D71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FFD5E1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61029C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51F3D1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A76682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B85813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BBC1DC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64E3EDB1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1150C7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F8BA743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B9CAF79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50491CC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B59F49C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509D2AD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1C3368C2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E0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C2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05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D1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AA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14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34B29378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8F8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F89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9D53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157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373B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1CE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7F8FD20E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1D0311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AF9338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53A7D8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FEED34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82D056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235A88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17A69A03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B7A631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31373FF2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F9CE64E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313C0B70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78F9E01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BAD6FCC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7367A507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1B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49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A6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72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73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19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11B220AE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2F95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3C1B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A634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EC5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ADE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C973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3DDE7325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99C64C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FD462D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1E0C5D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713C7E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CE935E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9C6776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5BE5441B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9F4210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5A46B3A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FB26DCE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0B2B5A98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93F3C22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9F29FB2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60CBCB6A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4DA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80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484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57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C3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A9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834" w:rsidRPr="001062D3" w14:paraId="370B387B" w14:textId="77777777" w:rsidTr="00F62834">
        <w:trPr>
          <w:trHeight w:val="1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855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225C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1E3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0D74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B57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44F5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/　（　）</w:t>
            </w:r>
          </w:p>
        </w:tc>
      </w:tr>
      <w:tr w:rsidR="00F62834" w:rsidRPr="001062D3" w14:paraId="578DDA98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4482997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時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6146D28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506A25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A8F9B29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2403190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3BA2798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~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62D3">
              <w:rPr>
                <w:rFonts w:asciiTheme="majorEastAsia" w:eastAsiaTheme="majorEastAsia" w:hAnsiTheme="majorEastAsia"/>
              </w:rPr>
              <w:t>:</w:t>
            </w:r>
            <w:r w:rsidRPr="001062D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62834" w:rsidRPr="001062D3" w14:paraId="218C6E17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807D407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5F5E1670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378FB74E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1F780567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A7400A1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F4913E1" w14:textId="77777777" w:rsidR="00E613ED" w:rsidRPr="001062D3" w:rsidRDefault="00E613ED" w:rsidP="00E613ED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1062D3">
              <w:rPr>
                <w:rFonts w:asciiTheme="majorEastAsia" w:eastAsiaTheme="majorEastAsia" w:hAnsiTheme="majorEastAsia" w:hint="eastAsia"/>
                <w:sz w:val="16"/>
              </w:rPr>
              <w:t xml:space="preserve">時間　　　</w:t>
            </w:r>
          </w:p>
        </w:tc>
      </w:tr>
      <w:tr w:rsidR="00F62834" w:rsidRPr="001062D3" w14:paraId="65192C4F" w14:textId="77777777" w:rsidTr="00F62834">
        <w:trPr>
          <w:trHeight w:val="159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98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確認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46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A1B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3D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F1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913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11C5CDCF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  <w:sz w:val="16"/>
        </w:rPr>
      </w:pPr>
    </w:p>
    <w:p w14:paraId="6C754262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  <w:sz w:val="28"/>
          <w:u w:val="single"/>
        </w:rPr>
      </w:pPr>
      <w:r w:rsidRPr="001062D3">
        <w:rPr>
          <w:rFonts w:asciiTheme="majorEastAsia" w:eastAsiaTheme="majorEastAsia" w:hAnsiTheme="majorEastAsia" w:hint="eastAsia"/>
          <w:sz w:val="28"/>
          <w:u w:val="single"/>
        </w:rPr>
        <w:t>以上、総実習日数　　日、総実習時間　　　時間であることを証明します</w:t>
      </w:r>
    </w:p>
    <w:p w14:paraId="69808EAD" w14:textId="77777777" w:rsidR="00E613ED" w:rsidRPr="001062D3" w:rsidRDefault="00E613ED" w:rsidP="00E613ED">
      <w:pPr>
        <w:spacing w:line="360" w:lineRule="auto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1062D3">
        <w:rPr>
          <w:rFonts w:asciiTheme="majorEastAsia" w:eastAsiaTheme="majorEastAsia" w:hAnsiTheme="majorEastAsia" w:hint="eastAsia"/>
          <w:sz w:val="28"/>
          <w:u w:val="single"/>
        </w:rPr>
        <w:t>実習団体　　　　　　　　　　　　確認者氏名　　　　　　　　印</w:t>
      </w:r>
    </w:p>
    <w:p w14:paraId="03EE8467" w14:textId="69AB9D80" w:rsidR="00E613ED" w:rsidRPr="001062D3" w:rsidRDefault="003A1B76" w:rsidP="00E613ED">
      <w:pPr>
        <w:jc w:val="center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（裏面に実習先担当者の方へのお願い</w:t>
      </w:r>
      <w:r w:rsidR="00E613ED" w:rsidRPr="001062D3">
        <w:rPr>
          <w:rFonts w:asciiTheme="majorEastAsia" w:eastAsiaTheme="majorEastAsia" w:hAnsiTheme="majorEastAsia" w:hint="eastAsia"/>
          <w:sz w:val="20"/>
        </w:rPr>
        <w:t>）</w:t>
      </w:r>
    </w:p>
    <w:p w14:paraId="4B807D1D" w14:textId="77C61575" w:rsidR="00E613ED" w:rsidRPr="001062D3" w:rsidRDefault="00E613ED" w:rsidP="00E613ED">
      <w:pPr>
        <w:rPr>
          <w:rFonts w:asciiTheme="majorEastAsia" w:eastAsiaTheme="majorEastAsia" w:hAnsiTheme="majorEastAsia"/>
          <w:u w:val="single"/>
        </w:rPr>
      </w:pPr>
      <w:r w:rsidRPr="001062D3">
        <w:rPr>
          <w:rFonts w:asciiTheme="majorEastAsia" w:eastAsiaTheme="majorEastAsia" w:hAnsiTheme="majorEastAsia" w:hint="eastAsia"/>
          <w:u w:val="single"/>
        </w:rPr>
        <w:t>実習先担当者の方へのお願い</w:t>
      </w:r>
    </w:p>
    <w:p w14:paraId="1B4C9695" w14:textId="27CD6580" w:rsidR="00E613ED" w:rsidRPr="001062D3" w:rsidRDefault="00E613ED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このインターンシップの単位認定基準は、160時間（４単位の「</w:t>
      </w:r>
      <w:r w:rsidR="00C567FC" w:rsidRPr="001062D3">
        <w:rPr>
          <w:rFonts w:asciiTheme="majorEastAsia" w:eastAsiaTheme="majorEastAsia" w:hAnsiTheme="majorEastAsia" w:hint="eastAsia"/>
        </w:rPr>
        <w:t>政治</w:t>
      </w:r>
      <w:r w:rsidRPr="001062D3">
        <w:rPr>
          <w:rFonts w:asciiTheme="majorEastAsia" w:eastAsiaTheme="majorEastAsia" w:hAnsiTheme="majorEastAsia" w:hint="eastAsia"/>
        </w:rPr>
        <w:t>インターンシップ</w:t>
      </w:r>
      <w:r w:rsidR="00C567FC" w:rsidRPr="001062D3">
        <w:rPr>
          <w:rFonts w:asciiTheme="majorEastAsia" w:eastAsiaTheme="majorEastAsia" w:hAnsiTheme="majorEastAsia" w:hint="eastAsia"/>
        </w:rPr>
        <w:t>（長期）</w:t>
      </w:r>
      <w:r w:rsidRPr="001062D3">
        <w:rPr>
          <w:rFonts w:asciiTheme="majorEastAsia" w:eastAsiaTheme="majorEastAsia" w:hAnsiTheme="majorEastAsia" w:hint="eastAsia"/>
        </w:rPr>
        <w:t>」）または</w:t>
      </w:r>
      <w:r w:rsidRPr="001062D3">
        <w:rPr>
          <w:rFonts w:asciiTheme="majorEastAsia" w:eastAsiaTheme="majorEastAsia" w:hAnsiTheme="majorEastAsia"/>
        </w:rPr>
        <w:t>80</w:t>
      </w:r>
      <w:r w:rsidR="00C567FC" w:rsidRPr="001062D3">
        <w:rPr>
          <w:rFonts w:asciiTheme="majorEastAsia" w:eastAsiaTheme="majorEastAsia" w:hAnsiTheme="majorEastAsia" w:hint="eastAsia"/>
        </w:rPr>
        <w:t>時間（２単位の「政治インターンシップ（短期）</w:t>
      </w:r>
      <w:r w:rsidRPr="001062D3">
        <w:rPr>
          <w:rFonts w:asciiTheme="majorEastAsia" w:eastAsiaTheme="majorEastAsia" w:hAnsiTheme="majorEastAsia" w:hint="eastAsia"/>
        </w:rPr>
        <w:t>」）です。この基準を満たすよう、実習の時間設定をお願いいたします。</w:t>
      </w:r>
    </w:p>
    <w:p w14:paraId="64398BD2" w14:textId="7EB4A552" w:rsidR="00E613ED" w:rsidRPr="001062D3" w:rsidRDefault="00E613ED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単位認定には日ごとの実習時間の証明が必要です。何月何日の何曜日に何時何分から何時何分まで（時刻はおおよそで結構です）、何時間（何分）の実習を行ったか、実習担当者（例えば政治家事務所の場合でしたら、議員本人でなくとも秘書等、実際に実習を指導した方）の確認印をお願いいたします。</w:t>
      </w:r>
    </w:p>
    <w:p w14:paraId="5DFC9BD7" w14:textId="1A8D698E" w:rsidR="009F0F49" w:rsidRPr="001062D3" w:rsidRDefault="009F0F49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</w:t>
      </w:r>
      <w:r w:rsidRPr="001062D3">
        <w:rPr>
          <w:rFonts w:asciiTheme="majorEastAsia" w:eastAsiaTheme="majorEastAsia" w:hAnsiTheme="majorEastAsia" w:hint="eastAsia"/>
          <w:u w:val="single"/>
        </w:rPr>
        <w:t>その際、学生に実習時間の管理・確認をまかせるのではなく、担当者の方ご自身で、日ごとの実習時間の管理・確認をしてください。学生が</w:t>
      </w:r>
      <w:r w:rsidR="003A1B76" w:rsidRPr="001062D3">
        <w:rPr>
          <w:rFonts w:asciiTheme="majorEastAsia" w:eastAsiaTheme="majorEastAsia" w:hAnsiTheme="majorEastAsia" w:hint="eastAsia"/>
          <w:u w:val="single"/>
        </w:rPr>
        <w:t>後でまとめて</w:t>
      </w:r>
      <w:r w:rsidR="003625DC" w:rsidRPr="001062D3">
        <w:rPr>
          <w:rFonts w:asciiTheme="majorEastAsia" w:eastAsiaTheme="majorEastAsia" w:hAnsiTheme="majorEastAsia" w:hint="eastAsia"/>
          <w:u w:val="single"/>
        </w:rPr>
        <w:t>勝手に</w:t>
      </w:r>
      <w:r w:rsidR="003A1B76" w:rsidRPr="001062D3">
        <w:rPr>
          <w:rFonts w:asciiTheme="majorEastAsia" w:eastAsiaTheme="majorEastAsia" w:hAnsiTheme="majorEastAsia" w:hint="eastAsia"/>
          <w:u w:val="single"/>
        </w:rPr>
        <w:t>実習時間を記入したと認められる証明書では、単位認定できませんので、ご面倒でもよろしくお願いいたします。</w:t>
      </w:r>
    </w:p>
    <w:p w14:paraId="0EB5F240" w14:textId="77777777" w:rsidR="00E613ED" w:rsidRPr="001062D3" w:rsidRDefault="00E613ED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そして最後に総実習日数と総実習時間の証明をお願いいたします。</w:t>
      </w:r>
    </w:p>
    <w:p w14:paraId="40DC9D25" w14:textId="77777777" w:rsidR="009F0F49" w:rsidRPr="001062D3" w:rsidRDefault="00E613ED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表面では日数欄が不足する場合には、以下の余白で証明をお願いいたします。</w:t>
      </w:r>
    </w:p>
    <w:p w14:paraId="302CF075" w14:textId="673B035B" w:rsidR="00E613ED" w:rsidRPr="001062D3" w:rsidRDefault="009F0F49" w:rsidP="00B94DAF">
      <w:pPr>
        <w:ind w:left="283" w:hangingChars="118" w:hanging="283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・なお、</w:t>
      </w:r>
      <w:r w:rsidR="00E613ED" w:rsidRPr="001062D3">
        <w:rPr>
          <w:rFonts w:asciiTheme="majorEastAsia" w:eastAsiaTheme="majorEastAsia" w:hAnsiTheme="majorEastAsia" w:hint="eastAsia"/>
        </w:rPr>
        <w:t>実習先独自の実習時間証明書がある場合、日ごとの実習時間が記載できるものであれば、そちらをお使いいただいても構いません。</w:t>
      </w:r>
    </w:p>
    <w:p w14:paraId="471192F1" w14:textId="77777777" w:rsidR="00E613ED" w:rsidRPr="001062D3" w:rsidRDefault="00E613ED" w:rsidP="00E613ED">
      <w:pPr>
        <w:rPr>
          <w:rFonts w:asciiTheme="majorEastAsia" w:eastAsiaTheme="majorEastAsia" w:hAnsiTheme="majorEastAsia"/>
        </w:rPr>
      </w:pPr>
    </w:p>
    <w:p w14:paraId="083F0A9C" w14:textId="391647FF" w:rsidR="00E613ED" w:rsidRPr="001062D3" w:rsidRDefault="00E613ED" w:rsidP="00E613ED">
      <w:pPr>
        <w:jc w:val="right"/>
        <w:rPr>
          <w:rFonts w:asciiTheme="majorEastAsia" w:eastAsiaTheme="majorEastAsia" w:hAnsiTheme="majorEastAsia"/>
          <w:sz w:val="18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="00191F88" w:rsidRPr="001062D3">
        <w:rPr>
          <w:rFonts w:asciiTheme="majorEastAsia" w:eastAsiaTheme="majorEastAsia" w:hAnsiTheme="majorEastAsia"/>
          <w:sz w:val="18"/>
          <w:szCs w:val="18"/>
        </w:rPr>
        <w:t>20</w:t>
      </w:r>
      <w:r w:rsidR="00BF49AE">
        <w:rPr>
          <w:rFonts w:asciiTheme="majorEastAsia" w:eastAsiaTheme="majorEastAsia" w:hAnsiTheme="majorEastAsia"/>
          <w:sz w:val="18"/>
          <w:szCs w:val="18"/>
        </w:rPr>
        <w:t>2</w:t>
      </w:r>
      <w:r w:rsidR="00DC3CEE">
        <w:rPr>
          <w:rFonts w:asciiTheme="majorEastAsia" w:eastAsiaTheme="majorEastAsia" w:hAnsiTheme="majorEastAsia"/>
          <w:sz w:val="18"/>
          <w:szCs w:val="18"/>
        </w:rPr>
        <w:t>2</w:t>
      </w:r>
      <w:r w:rsidR="00F62834" w:rsidRPr="001062D3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C567FC" w:rsidRPr="001062D3">
        <w:rPr>
          <w:rFonts w:asciiTheme="majorEastAsia" w:eastAsiaTheme="majorEastAsia" w:hAnsiTheme="majorEastAsia" w:hint="eastAsia"/>
          <w:sz w:val="18"/>
        </w:rPr>
        <w:t>政治</w:t>
      </w:r>
      <w:r w:rsidRPr="001062D3">
        <w:rPr>
          <w:rFonts w:asciiTheme="majorEastAsia" w:eastAsiaTheme="majorEastAsia" w:hAnsiTheme="majorEastAsia" w:hint="eastAsia"/>
          <w:sz w:val="18"/>
        </w:rPr>
        <w:t>インターンシップ書類５</w:t>
      </w:r>
    </w:p>
    <w:p w14:paraId="7586BB17" w14:textId="64887BCF" w:rsidR="00E613ED" w:rsidRPr="001062D3" w:rsidRDefault="00374FE1" w:rsidP="00E61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國學院大學</w:t>
      </w:r>
      <w:r w:rsidR="00E613ED" w:rsidRPr="001062D3">
        <w:rPr>
          <w:rFonts w:asciiTheme="majorEastAsia" w:eastAsiaTheme="majorEastAsia" w:hAnsiTheme="majorEastAsia" w:hint="eastAsia"/>
        </w:rPr>
        <w:t xml:space="preserve">　法学部　政治専攻</w:t>
      </w:r>
    </w:p>
    <w:p w14:paraId="4CC458F1" w14:textId="1A12ACEC" w:rsidR="00E613ED" w:rsidRPr="001062D3" w:rsidRDefault="007279DB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政治</w:t>
      </w:r>
      <w:r w:rsidR="00E613ED" w:rsidRPr="001062D3">
        <w:rPr>
          <w:rFonts w:asciiTheme="majorEastAsia" w:eastAsiaTheme="majorEastAsia" w:hAnsiTheme="majorEastAsia" w:hint="eastAsia"/>
        </w:rPr>
        <w:t>インターンシップ参加後アンケート</w:t>
      </w:r>
    </w:p>
    <w:p w14:paraId="2394EB7F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</w:rPr>
      </w:pPr>
    </w:p>
    <w:p w14:paraId="231B27BA" w14:textId="77777777" w:rsidR="00E613ED" w:rsidRPr="001062D3" w:rsidRDefault="00E613ED" w:rsidP="00E613ED">
      <w:pPr>
        <w:jc w:val="center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>（２カ所に参加した人は、それぞれの実習先について別々の用紙に記入してください）</w:t>
      </w:r>
    </w:p>
    <w:p w14:paraId="63CFD413" w14:textId="77777777" w:rsidR="00E613ED" w:rsidRPr="001062D3" w:rsidRDefault="00E613ED" w:rsidP="00E613ED">
      <w:pPr>
        <w:wordWrap w:val="0"/>
        <w:jc w:val="right"/>
        <w:rPr>
          <w:rFonts w:asciiTheme="majorEastAsia" w:eastAsiaTheme="majorEastAsia" w:hAnsiTheme="majorEastAsia"/>
        </w:rPr>
      </w:pPr>
      <w:r w:rsidRPr="001062D3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9636" w:type="dxa"/>
        <w:tblLook w:val="00A0" w:firstRow="1" w:lastRow="0" w:firstColumn="1" w:lastColumn="0" w:noHBand="0" w:noVBand="0"/>
      </w:tblPr>
      <w:tblGrid>
        <w:gridCol w:w="1356"/>
        <w:gridCol w:w="1356"/>
        <w:gridCol w:w="3461"/>
        <w:gridCol w:w="3463"/>
      </w:tblGrid>
      <w:tr w:rsidR="00191F88" w:rsidRPr="001062D3" w14:paraId="369CA0FB" w14:textId="77777777" w:rsidTr="00191F88">
        <w:trPr>
          <w:trHeight w:val="20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987DB" w14:textId="3D6714C1" w:rsidR="00191F88" w:rsidRPr="001062D3" w:rsidRDefault="00191F88" w:rsidP="00191F88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（ふり</w:t>
            </w:r>
          </w:p>
        </w:tc>
        <w:tc>
          <w:tcPr>
            <w:tcW w:w="13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7BE03" w14:textId="369409E1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がな）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13C27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D6D73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91F88" w:rsidRPr="001062D3" w14:paraId="7CE75288" w14:textId="77777777" w:rsidTr="00191F88">
        <w:trPr>
          <w:trHeight w:val="789"/>
        </w:trPr>
        <w:tc>
          <w:tcPr>
            <w:tcW w:w="13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DFD7FB" w14:textId="2FA7BD2A" w:rsidR="00191F88" w:rsidRPr="001062D3" w:rsidRDefault="00191F88" w:rsidP="00191F88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氏　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D88C9C" w14:textId="5110C388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4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9704D4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A10FC8" w14:textId="77777777" w:rsidR="00191F88" w:rsidRPr="001062D3" w:rsidRDefault="00191F88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6E88525C" w14:textId="77777777">
        <w:trPr>
          <w:trHeight w:val="789"/>
        </w:trPr>
        <w:tc>
          <w:tcPr>
            <w:tcW w:w="2712" w:type="dxa"/>
            <w:gridSpan w:val="2"/>
            <w:vAlign w:val="center"/>
          </w:tcPr>
          <w:p w14:paraId="5156144E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6924" w:type="dxa"/>
            <w:gridSpan w:val="2"/>
            <w:vAlign w:val="center"/>
          </w:tcPr>
          <w:p w14:paraId="6E55D990" w14:textId="5B76BB36" w:rsidR="00E613ED" w:rsidRPr="001062D3" w:rsidRDefault="00E613ED" w:rsidP="00EC23C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法学部政治専攻　　年　　組</w:t>
            </w:r>
          </w:p>
        </w:tc>
      </w:tr>
      <w:tr w:rsidR="00E613ED" w:rsidRPr="001062D3" w14:paraId="1A855041" w14:textId="77777777">
        <w:trPr>
          <w:trHeight w:val="789"/>
        </w:trPr>
        <w:tc>
          <w:tcPr>
            <w:tcW w:w="2712" w:type="dxa"/>
            <w:gridSpan w:val="2"/>
            <w:vAlign w:val="center"/>
          </w:tcPr>
          <w:p w14:paraId="7ECC86B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6924" w:type="dxa"/>
            <w:gridSpan w:val="2"/>
            <w:vAlign w:val="center"/>
          </w:tcPr>
          <w:p w14:paraId="0759C91F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13ED" w:rsidRPr="001062D3" w14:paraId="14F57295" w14:textId="77777777">
        <w:trPr>
          <w:trHeight w:val="1200"/>
        </w:trPr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14:paraId="36403AF3" w14:textId="6045B8E9" w:rsidR="00E613ED" w:rsidRPr="001062D3" w:rsidRDefault="00E613ED" w:rsidP="009F5241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参加団体</w:t>
            </w:r>
          </w:p>
        </w:tc>
        <w:tc>
          <w:tcPr>
            <w:tcW w:w="6924" w:type="dxa"/>
            <w:gridSpan w:val="2"/>
            <w:tcBorders>
              <w:bottom w:val="single" w:sz="4" w:space="0" w:color="auto"/>
            </w:tcBorders>
            <w:vAlign w:val="center"/>
          </w:tcPr>
          <w:p w14:paraId="51DDABDD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01720B7" w14:textId="77777777" w:rsidR="009F5241" w:rsidRPr="001062D3" w:rsidRDefault="009F5241" w:rsidP="00E613E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92253CB" w14:textId="0FCBC168" w:rsidR="009F5241" w:rsidRPr="001062D3" w:rsidRDefault="009F5241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政治家事務所の場合は所属議会と所属党派</w:t>
            </w:r>
            <w:r w:rsidR="00D50B7B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1062D3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のこと</w:t>
            </w:r>
            <w:r w:rsidRPr="001062D3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E613ED" w:rsidRPr="001062D3" w14:paraId="7B659CAD" w14:textId="77777777">
        <w:trPr>
          <w:trHeight w:val="789"/>
        </w:trPr>
        <w:tc>
          <w:tcPr>
            <w:tcW w:w="2712" w:type="dxa"/>
            <w:gridSpan w:val="2"/>
            <w:vAlign w:val="center"/>
          </w:tcPr>
          <w:p w14:paraId="27397DD2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実習期間</w:t>
            </w:r>
          </w:p>
        </w:tc>
        <w:tc>
          <w:tcPr>
            <w:tcW w:w="6924" w:type="dxa"/>
            <w:gridSpan w:val="2"/>
            <w:vAlign w:val="center"/>
          </w:tcPr>
          <w:p w14:paraId="639CA3E6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 xml:space="preserve">　　月　　日（　　）から　　月　　日（　　）まで</w:t>
            </w:r>
          </w:p>
          <w:p w14:paraId="0B489AC1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</w:rPr>
            </w:pPr>
            <w:r w:rsidRPr="001062D3">
              <w:rPr>
                <w:rFonts w:asciiTheme="majorEastAsia" w:eastAsiaTheme="majorEastAsia" w:hAnsiTheme="majorEastAsia" w:hint="eastAsia"/>
              </w:rPr>
              <w:t>休日を除いて実質　　　日間・　　　時間</w:t>
            </w:r>
          </w:p>
        </w:tc>
      </w:tr>
    </w:tbl>
    <w:p w14:paraId="04388C64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086E8F67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１．実習中の活動について、できるだけ具体的に記入してください。</w:t>
      </w:r>
    </w:p>
    <w:tbl>
      <w:tblPr>
        <w:tblStyle w:val="a3"/>
        <w:tblW w:w="9170" w:type="dxa"/>
        <w:tblInd w:w="468" w:type="dxa"/>
        <w:tblLook w:val="00A0" w:firstRow="1" w:lastRow="0" w:firstColumn="1" w:lastColumn="0" w:noHBand="0" w:noVBand="0"/>
      </w:tblPr>
      <w:tblGrid>
        <w:gridCol w:w="9170"/>
      </w:tblGrid>
      <w:tr w:rsidR="00E613ED" w:rsidRPr="001062D3" w14:paraId="13BD425F" w14:textId="77777777">
        <w:trPr>
          <w:trHeight w:val="2998"/>
        </w:trPr>
        <w:tc>
          <w:tcPr>
            <w:tcW w:w="9170" w:type="dxa"/>
          </w:tcPr>
          <w:p w14:paraId="1480294E" w14:textId="77777777" w:rsidR="00E613ED" w:rsidRPr="001062D3" w:rsidRDefault="00E613ED" w:rsidP="00E613E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EA7F05B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6BBCB596" w14:textId="33E5B39F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２．実習中、あなたの担当として指導してくれるスタッフはいましたか？（□</w:t>
      </w:r>
      <w:r w:rsidR="00AD1A12">
        <w:rPr>
          <w:rFonts w:asciiTheme="majorEastAsia" w:eastAsiaTheme="majorEastAsia" w:hAnsiTheme="majorEastAsia" w:hint="eastAsia"/>
          <w:sz w:val="20"/>
        </w:rPr>
        <w:t>を■に</w:t>
      </w:r>
      <w:r w:rsidRPr="001062D3">
        <w:rPr>
          <w:rFonts w:asciiTheme="majorEastAsia" w:eastAsiaTheme="majorEastAsia" w:hAnsiTheme="majorEastAsia" w:hint="eastAsia"/>
          <w:sz w:val="20"/>
        </w:rPr>
        <w:t>）</w:t>
      </w:r>
    </w:p>
    <w:p w14:paraId="56A42AC7" w14:textId="324CA07D" w:rsidR="00AD1A12" w:rsidRDefault="00E613ED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 xml:space="preserve">　</w:t>
      </w:r>
      <w:r w:rsidRPr="001062D3">
        <w:rPr>
          <w:rFonts w:asciiTheme="majorEastAsia" w:eastAsiaTheme="majorEastAsia" w:hAnsiTheme="majorEastAsia" w:hint="eastAsia"/>
          <w:sz w:val="20"/>
        </w:rPr>
        <w:t>期間中、決まった人物が常に指導してくれた</w:t>
      </w:r>
    </w:p>
    <w:p w14:paraId="5810C81F" w14:textId="118A9CE1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特定の人物ではないが、常に誰かが指導してくれた</w:t>
      </w:r>
    </w:p>
    <w:p w14:paraId="70EA8050" w14:textId="5FA055F5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期間中、指導してくれる人物が付かなかったこともあった</w:t>
      </w:r>
    </w:p>
    <w:p w14:paraId="7C1C6B0E" w14:textId="3ACCC81E" w:rsidR="00E613ED" w:rsidRPr="001062D3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ほとんど指導してくれる人物が付かなかった</w:t>
      </w:r>
    </w:p>
    <w:p w14:paraId="6943DF7C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1622"/>
      </w:tblGrid>
      <w:tr w:rsidR="00E613ED" w:rsidRPr="001062D3" w14:paraId="46AC372A" w14:textId="77777777">
        <w:trPr>
          <w:trHeight w:val="307"/>
          <w:jc w:val="center"/>
        </w:trPr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18B5C" w14:textId="77777777" w:rsidR="00E613ED" w:rsidRPr="001062D3" w:rsidRDefault="00E613ED" w:rsidP="00E613E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062D3">
              <w:rPr>
                <w:rFonts w:asciiTheme="majorEastAsia" w:eastAsiaTheme="majorEastAsia" w:hAnsiTheme="majorEastAsia" w:hint="eastAsia"/>
                <w:sz w:val="20"/>
              </w:rPr>
              <w:t>裏面へ</w:t>
            </w:r>
          </w:p>
        </w:tc>
      </w:tr>
    </w:tbl>
    <w:p w14:paraId="57CD3214" w14:textId="5C4B3543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/>
          <w:sz w:val="20"/>
        </w:rPr>
        <w:br w:type="page"/>
      </w:r>
      <w:r w:rsidRPr="001062D3">
        <w:rPr>
          <w:rFonts w:asciiTheme="majorEastAsia" w:eastAsiaTheme="majorEastAsia" w:hAnsiTheme="majorEastAsia" w:hint="eastAsia"/>
          <w:sz w:val="20"/>
        </w:rPr>
        <w:t>３．実習先のあなたに対する姿勢について、あなたの印象を聞かせてください。（</w:t>
      </w:r>
      <w:r w:rsidR="00AD1A12"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>を■に</w:t>
      </w:r>
      <w:r w:rsidRPr="001062D3">
        <w:rPr>
          <w:rFonts w:asciiTheme="majorEastAsia" w:eastAsiaTheme="majorEastAsia" w:hAnsiTheme="majorEastAsia" w:hint="eastAsia"/>
          <w:sz w:val="20"/>
        </w:rPr>
        <w:t>）</w:t>
      </w:r>
    </w:p>
    <w:p w14:paraId="61AD30FE" w14:textId="15A6A7F5" w:rsidR="00AD1A12" w:rsidRDefault="00E613ED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 xml:space="preserve">　</w:t>
      </w:r>
      <w:r w:rsidRPr="001062D3">
        <w:rPr>
          <w:rFonts w:asciiTheme="majorEastAsia" w:eastAsiaTheme="majorEastAsia" w:hAnsiTheme="majorEastAsia" w:hint="eastAsia"/>
          <w:sz w:val="20"/>
        </w:rPr>
        <w:t>あなたを教育しよう、体験を積ませようという姿勢を十分に感じた</w:t>
      </w:r>
    </w:p>
    <w:p w14:paraId="6ADFDEE2" w14:textId="73ED219C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あなたを教育しよう、体験を積ませようという姿勢はあったように思う</w:t>
      </w:r>
    </w:p>
    <w:p w14:paraId="066894D5" w14:textId="145C1EAD" w:rsidR="00E613ED" w:rsidRPr="001062D3" w:rsidRDefault="00AD1A12" w:rsidP="00AD1A12">
      <w:pPr>
        <w:ind w:leftChars="150" w:left="566" w:hangingChars="103" w:hanging="206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あなたを教育しよう、体験を積ませようという姿勢はあまり感じられず、単なる「人手」として扱われたと思う</w:t>
      </w:r>
    </w:p>
    <w:p w14:paraId="75225A89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41F82B96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４．実習によってあなたが得たものについて、記入してください</w:t>
      </w:r>
    </w:p>
    <w:tbl>
      <w:tblPr>
        <w:tblStyle w:val="a3"/>
        <w:tblW w:w="9169" w:type="dxa"/>
        <w:tblInd w:w="468" w:type="dxa"/>
        <w:tblLook w:val="00A0" w:firstRow="1" w:lastRow="0" w:firstColumn="1" w:lastColumn="0" w:noHBand="0" w:noVBand="0"/>
      </w:tblPr>
      <w:tblGrid>
        <w:gridCol w:w="9169"/>
      </w:tblGrid>
      <w:tr w:rsidR="00E613ED" w:rsidRPr="001062D3" w14:paraId="4D815B3E" w14:textId="77777777">
        <w:trPr>
          <w:trHeight w:val="2404"/>
        </w:trPr>
        <w:tc>
          <w:tcPr>
            <w:tcW w:w="9169" w:type="dxa"/>
          </w:tcPr>
          <w:p w14:paraId="68ACF008" w14:textId="77777777" w:rsidR="00E613ED" w:rsidRPr="001062D3" w:rsidRDefault="00E613ED" w:rsidP="00E613E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696286C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79999B56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５．実習中の活動について、あなた自身の反省点があれば、具体的に記入してください。</w:t>
      </w:r>
    </w:p>
    <w:tbl>
      <w:tblPr>
        <w:tblStyle w:val="a3"/>
        <w:tblW w:w="9176" w:type="dxa"/>
        <w:tblInd w:w="468" w:type="dxa"/>
        <w:tblLook w:val="00A0" w:firstRow="1" w:lastRow="0" w:firstColumn="1" w:lastColumn="0" w:noHBand="0" w:noVBand="0"/>
      </w:tblPr>
      <w:tblGrid>
        <w:gridCol w:w="9176"/>
      </w:tblGrid>
      <w:tr w:rsidR="00E613ED" w:rsidRPr="001062D3" w14:paraId="4F5E26E3" w14:textId="77777777">
        <w:trPr>
          <w:trHeight w:val="1993"/>
        </w:trPr>
        <w:tc>
          <w:tcPr>
            <w:tcW w:w="9176" w:type="dxa"/>
          </w:tcPr>
          <w:p w14:paraId="14E925DC" w14:textId="77777777" w:rsidR="00E613ED" w:rsidRPr="001062D3" w:rsidRDefault="00E613ED" w:rsidP="00E613E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A06B49E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p w14:paraId="1E4C0FA8" w14:textId="375F3821" w:rsidR="00E613ED" w:rsidRPr="001062D3" w:rsidRDefault="007279DB" w:rsidP="00E613ED">
      <w:pPr>
        <w:ind w:left="360" w:hangingChars="180" w:hanging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６．政治</w:t>
      </w:r>
      <w:r w:rsidR="00E613ED" w:rsidRPr="001062D3">
        <w:rPr>
          <w:rFonts w:asciiTheme="majorEastAsia" w:eastAsiaTheme="majorEastAsia" w:hAnsiTheme="majorEastAsia" w:hint="eastAsia"/>
          <w:sz w:val="20"/>
        </w:rPr>
        <w:t>インターンシップの制度について、改善すべき点などの意見があれば、記入してください。</w:t>
      </w:r>
    </w:p>
    <w:tbl>
      <w:tblPr>
        <w:tblStyle w:val="a3"/>
        <w:tblW w:w="9176" w:type="dxa"/>
        <w:tblInd w:w="468" w:type="dxa"/>
        <w:tblLook w:val="00A0" w:firstRow="1" w:lastRow="0" w:firstColumn="1" w:lastColumn="0" w:noHBand="0" w:noVBand="0"/>
      </w:tblPr>
      <w:tblGrid>
        <w:gridCol w:w="9176"/>
      </w:tblGrid>
      <w:tr w:rsidR="00E613ED" w:rsidRPr="001062D3" w14:paraId="394C4FA2" w14:textId="77777777">
        <w:trPr>
          <w:trHeight w:val="1967"/>
        </w:trPr>
        <w:tc>
          <w:tcPr>
            <w:tcW w:w="9176" w:type="dxa"/>
          </w:tcPr>
          <w:p w14:paraId="670155FA" w14:textId="77777777" w:rsidR="00E613ED" w:rsidRPr="001062D3" w:rsidRDefault="00E613ED" w:rsidP="00E613ED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F97BE56" w14:textId="77777777" w:rsidR="00E613ED" w:rsidRPr="001062D3" w:rsidRDefault="00E613ED" w:rsidP="00E613ED">
      <w:pPr>
        <w:ind w:left="360" w:hangingChars="180" w:hanging="360"/>
        <w:jc w:val="left"/>
        <w:rPr>
          <w:rFonts w:asciiTheme="majorEastAsia" w:eastAsiaTheme="majorEastAsia" w:hAnsiTheme="majorEastAsia"/>
          <w:sz w:val="20"/>
        </w:rPr>
      </w:pPr>
    </w:p>
    <w:p w14:paraId="3B6DC3D5" w14:textId="14E258DD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７．このインターンシップを友人や後輩に勧めたいと思いますか？（</w:t>
      </w:r>
      <w:r w:rsidR="00AD1A12"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>を■に</w:t>
      </w:r>
      <w:r w:rsidRPr="001062D3">
        <w:rPr>
          <w:rFonts w:asciiTheme="majorEastAsia" w:eastAsiaTheme="majorEastAsia" w:hAnsiTheme="majorEastAsia" w:hint="eastAsia"/>
          <w:sz w:val="20"/>
        </w:rPr>
        <w:t>）</w:t>
      </w:r>
    </w:p>
    <w:p w14:paraId="100BC6B1" w14:textId="145AEFD4" w:rsidR="00AD1A12" w:rsidRDefault="00E613ED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 w:rsidR="00AD1A12">
        <w:rPr>
          <w:rFonts w:asciiTheme="majorEastAsia" w:eastAsiaTheme="majorEastAsia" w:hAnsiTheme="majorEastAsia" w:hint="eastAsia"/>
          <w:sz w:val="20"/>
        </w:rPr>
        <w:t xml:space="preserve">　</w:t>
      </w:r>
      <w:r w:rsidRPr="001062D3">
        <w:rPr>
          <w:rFonts w:asciiTheme="majorEastAsia" w:eastAsiaTheme="majorEastAsia" w:hAnsiTheme="majorEastAsia" w:hint="eastAsia"/>
          <w:sz w:val="20"/>
        </w:rPr>
        <w:t>強く勧めたい</w:t>
      </w:r>
    </w:p>
    <w:p w14:paraId="270DD4AF" w14:textId="02DEB33A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勧めてもよいかと思う</w:t>
      </w:r>
    </w:p>
    <w:p w14:paraId="2F4871FA" w14:textId="54A443D9" w:rsidR="00AD1A12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あまり勧めたくない</w:t>
      </w:r>
    </w:p>
    <w:p w14:paraId="75D94F66" w14:textId="6CC64782" w:rsidR="00E613ED" w:rsidRPr="001062D3" w:rsidRDefault="00AD1A12" w:rsidP="00AD1A12">
      <w:pPr>
        <w:ind w:leftChars="150" w:left="360"/>
        <w:jc w:val="left"/>
        <w:rPr>
          <w:rFonts w:asciiTheme="majorEastAsia" w:eastAsiaTheme="majorEastAsia" w:hAnsiTheme="majorEastAsia"/>
          <w:sz w:val="20"/>
        </w:rPr>
      </w:pPr>
      <w:r w:rsidRPr="001062D3">
        <w:rPr>
          <w:rFonts w:asciiTheme="majorEastAsia" w:eastAsiaTheme="majorEastAsia" w:hAnsiTheme="majorEastAsia" w:hint="eastAsia"/>
          <w:sz w:val="20"/>
        </w:rPr>
        <w:t>□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613ED" w:rsidRPr="001062D3">
        <w:rPr>
          <w:rFonts w:asciiTheme="majorEastAsia" w:eastAsiaTheme="majorEastAsia" w:hAnsiTheme="majorEastAsia" w:hint="eastAsia"/>
          <w:sz w:val="20"/>
        </w:rPr>
        <w:t>勧めない</w:t>
      </w:r>
    </w:p>
    <w:p w14:paraId="2CC80267" w14:textId="77777777" w:rsidR="00E613ED" w:rsidRPr="001062D3" w:rsidRDefault="00E613ED" w:rsidP="00E613ED">
      <w:pPr>
        <w:jc w:val="left"/>
        <w:rPr>
          <w:rFonts w:asciiTheme="majorEastAsia" w:eastAsiaTheme="majorEastAsia" w:hAnsiTheme="majorEastAsia"/>
          <w:sz w:val="20"/>
        </w:rPr>
      </w:pPr>
    </w:p>
    <w:sectPr w:rsidR="00E613ED" w:rsidRPr="001062D3" w:rsidSect="00E613ED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472C" w14:textId="77777777" w:rsidR="001533F3" w:rsidRDefault="001533F3">
      <w:r>
        <w:separator/>
      </w:r>
    </w:p>
  </w:endnote>
  <w:endnote w:type="continuationSeparator" w:id="0">
    <w:p w14:paraId="2E4EFC03" w14:textId="77777777" w:rsidR="001533F3" w:rsidRDefault="0015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E442" w14:textId="77777777" w:rsidR="001533F3" w:rsidRDefault="001533F3">
      <w:r>
        <w:separator/>
      </w:r>
    </w:p>
  </w:footnote>
  <w:footnote w:type="continuationSeparator" w:id="0">
    <w:p w14:paraId="79F582D4" w14:textId="77777777" w:rsidR="001533F3" w:rsidRDefault="0015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A0E96"/>
    <w:multiLevelType w:val="hybridMultilevel"/>
    <w:tmpl w:val="FB42BCBA"/>
    <w:lvl w:ilvl="0" w:tplc="A6BCAC90">
      <w:start w:val="2"/>
      <w:numFmt w:val="bullet"/>
      <w:lvlText w:val="□"/>
      <w:lvlJc w:val="left"/>
      <w:pPr>
        <w:tabs>
          <w:tab w:val="num" w:pos="760"/>
        </w:tabs>
        <w:ind w:left="760" w:hanging="400"/>
      </w:pPr>
      <w:rPr>
        <w:rFonts w:ascii="ヒラギノ明朝 Pro W3" w:eastAsia="ヒラギノ明朝 Pro W3" w:hAnsi="ヒラギノ明朝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B6"/>
    <w:rsid w:val="00041360"/>
    <w:rsid w:val="00062112"/>
    <w:rsid w:val="000736F0"/>
    <w:rsid w:val="000E0D23"/>
    <w:rsid w:val="000E18F1"/>
    <w:rsid w:val="000E3D9E"/>
    <w:rsid w:val="001062D3"/>
    <w:rsid w:val="00127962"/>
    <w:rsid w:val="001533F3"/>
    <w:rsid w:val="00167A47"/>
    <w:rsid w:val="00191F88"/>
    <w:rsid w:val="001D3DF2"/>
    <w:rsid w:val="00240FF4"/>
    <w:rsid w:val="00286F23"/>
    <w:rsid w:val="002B2258"/>
    <w:rsid w:val="0032003C"/>
    <w:rsid w:val="0032581D"/>
    <w:rsid w:val="00325A9E"/>
    <w:rsid w:val="003625DC"/>
    <w:rsid w:val="00374FE1"/>
    <w:rsid w:val="003757D8"/>
    <w:rsid w:val="003A1B76"/>
    <w:rsid w:val="003A4AA5"/>
    <w:rsid w:val="003D59CF"/>
    <w:rsid w:val="0049152F"/>
    <w:rsid w:val="004B1920"/>
    <w:rsid w:val="004E2FB7"/>
    <w:rsid w:val="00516F5F"/>
    <w:rsid w:val="005602A8"/>
    <w:rsid w:val="005B320D"/>
    <w:rsid w:val="00615ADC"/>
    <w:rsid w:val="00667FB6"/>
    <w:rsid w:val="00695264"/>
    <w:rsid w:val="006B5903"/>
    <w:rsid w:val="007157CF"/>
    <w:rsid w:val="007279DB"/>
    <w:rsid w:val="0073404D"/>
    <w:rsid w:val="0073668F"/>
    <w:rsid w:val="007366F2"/>
    <w:rsid w:val="007643FE"/>
    <w:rsid w:val="007F56E2"/>
    <w:rsid w:val="0087673B"/>
    <w:rsid w:val="00891F52"/>
    <w:rsid w:val="00896DA9"/>
    <w:rsid w:val="008A26B1"/>
    <w:rsid w:val="008C6FCD"/>
    <w:rsid w:val="008D7B3D"/>
    <w:rsid w:val="008F70DF"/>
    <w:rsid w:val="009032B1"/>
    <w:rsid w:val="009113C1"/>
    <w:rsid w:val="009145BA"/>
    <w:rsid w:val="00957C01"/>
    <w:rsid w:val="009A1FA5"/>
    <w:rsid w:val="009C781C"/>
    <w:rsid w:val="009F0F49"/>
    <w:rsid w:val="009F5241"/>
    <w:rsid w:val="00A11597"/>
    <w:rsid w:val="00A667AC"/>
    <w:rsid w:val="00AB14D3"/>
    <w:rsid w:val="00AD1A12"/>
    <w:rsid w:val="00AE322C"/>
    <w:rsid w:val="00AE3EC8"/>
    <w:rsid w:val="00B055A2"/>
    <w:rsid w:val="00B17BA0"/>
    <w:rsid w:val="00B47745"/>
    <w:rsid w:val="00B72934"/>
    <w:rsid w:val="00B94DAF"/>
    <w:rsid w:val="00BC2510"/>
    <w:rsid w:val="00BD0198"/>
    <w:rsid w:val="00BD7064"/>
    <w:rsid w:val="00BF2E58"/>
    <w:rsid w:val="00BF49AE"/>
    <w:rsid w:val="00C350B5"/>
    <w:rsid w:val="00C429B3"/>
    <w:rsid w:val="00C43E26"/>
    <w:rsid w:val="00C56008"/>
    <w:rsid w:val="00C567FC"/>
    <w:rsid w:val="00C56821"/>
    <w:rsid w:val="00C964E4"/>
    <w:rsid w:val="00CA0003"/>
    <w:rsid w:val="00CD4DD5"/>
    <w:rsid w:val="00CD5987"/>
    <w:rsid w:val="00D07664"/>
    <w:rsid w:val="00D07B8D"/>
    <w:rsid w:val="00D17979"/>
    <w:rsid w:val="00D44CE7"/>
    <w:rsid w:val="00D50B7B"/>
    <w:rsid w:val="00D61068"/>
    <w:rsid w:val="00DA3E4C"/>
    <w:rsid w:val="00DC3CEE"/>
    <w:rsid w:val="00E03A80"/>
    <w:rsid w:val="00E613ED"/>
    <w:rsid w:val="00EB3140"/>
    <w:rsid w:val="00EC23C1"/>
    <w:rsid w:val="00F35D34"/>
    <w:rsid w:val="00F35E03"/>
    <w:rsid w:val="00F43E7B"/>
    <w:rsid w:val="00F62834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8B60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92F"/>
    <w:pPr>
      <w:widowControl w:val="0"/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F64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DF64D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06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62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17853-2B4C-4C6B-ACA4-81CD357A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9</Words>
  <Characters>1288</Characters>
  <Application>Microsoft Office Word</Application>
  <DocSecurity>0</DocSecurity>
  <Lines>1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専攻インターンシップ書類１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専攻インターンシップ書類１</dc:title>
  <dc:subject/>
  <dc:creator>宮下大志</dc:creator>
  <cp:keywords/>
  <cp:lastModifiedBy>Hosoi Takayuki</cp:lastModifiedBy>
  <cp:revision>2</cp:revision>
  <cp:lastPrinted>2021-06-16T01:21:00Z</cp:lastPrinted>
  <dcterms:created xsi:type="dcterms:W3CDTF">2022-06-14T00:36:00Z</dcterms:created>
  <dcterms:modified xsi:type="dcterms:W3CDTF">2022-06-14T00:36:00Z</dcterms:modified>
</cp:coreProperties>
</file>